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3A9" w:rsidRDefault="00C673A9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73A9" w:rsidRDefault="00B22AEB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C673A9" w:rsidRDefault="00B22AEB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C673A9" w:rsidRDefault="00B22AEB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№ 24</w:t>
      </w:r>
    </w:p>
    <w:p w:rsidR="00C673A9" w:rsidRDefault="00B22AEB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На 25 март 2021 г. се проведе заседание на Районна избирателна комисия в Тридесет и първи изборен район-Ямболски при следния дневен ред:</w:t>
      </w:r>
    </w:p>
    <w:p w:rsidR="00C673A9" w:rsidRDefault="00C673A9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3A9" w:rsidRDefault="00B22AEB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1. Промени в състави на СИК на територията на община Ямбол за произвеждане на изборите за народни представители на 4 април 2021 г.</w:t>
      </w:r>
    </w:p>
    <w:p w:rsidR="00C673A9" w:rsidRDefault="00B22AEB">
      <w:pPr>
        <w:pStyle w:val="a5"/>
        <w:shd w:val="clear" w:color="auto" w:fill="FEFEFE"/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 Мима Атанасова</w:t>
      </w:r>
    </w:p>
    <w:p w:rsidR="00C673A9" w:rsidRDefault="00B22AEB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>2. Промени в състави на СИК на територията на община Ямбол за произвеждане на изборите за народни представители на 4 април 2021 г.</w:t>
      </w:r>
    </w:p>
    <w:p w:rsidR="00C673A9" w:rsidRDefault="00B22AEB">
      <w:pPr>
        <w:pStyle w:val="a5"/>
        <w:shd w:val="clear" w:color="auto" w:fill="FEFEFE"/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Емилия Марчева</w:t>
      </w:r>
    </w:p>
    <w:p w:rsidR="00C673A9" w:rsidRDefault="00B22AEB">
      <w:pPr>
        <w:pStyle w:val="a5"/>
        <w:shd w:val="clear" w:color="auto" w:fill="FEFEFE"/>
        <w:spacing w:before="100" w:beforeAutospacing="1" w:after="100" w:afterAutospacing="1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>3. Промени в състави на СИК на територията на община Ямбол и община Елхово за произвеждане на изборите за народни представители на 4 април 2021 г.</w:t>
      </w:r>
    </w:p>
    <w:p w:rsidR="00C673A9" w:rsidRDefault="00B22AEB">
      <w:pPr>
        <w:pStyle w:val="a5"/>
        <w:shd w:val="clear" w:color="auto" w:fill="FEFEFE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Емилия Марчева</w:t>
      </w:r>
    </w:p>
    <w:p w:rsidR="00C673A9" w:rsidRDefault="00B22AEB">
      <w:pPr>
        <w:pStyle w:val="a5"/>
        <w:shd w:val="clear" w:color="auto" w:fill="FEFEFE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4. Промени в състави на СИК на територията на община Тунджа за произвеждане на изборите за народни представители на 4 април 2021 г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</w:t>
      </w:r>
    </w:p>
    <w:p w:rsidR="00C673A9" w:rsidRDefault="00B22AEB">
      <w:pPr>
        <w:pStyle w:val="a5"/>
        <w:shd w:val="clear" w:color="auto" w:fill="FEFEFE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Владимир Димитров</w:t>
      </w:r>
    </w:p>
    <w:p w:rsidR="00C673A9" w:rsidRDefault="00B22AEB">
      <w:pPr>
        <w:pStyle w:val="a5"/>
        <w:shd w:val="clear" w:color="auto" w:fill="FEFEFE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територията на община Елхово за произвеждане на изборите за народни представители на 4 април 2021 г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673A9" w:rsidRDefault="00B22AEB">
      <w:pPr>
        <w:pStyle w:val="a5"/>
        <w:shd w:val="clear" w:color="auto" w:fill="FEFEFE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Мариана Гърдева</w:t>
      </w:r>
    </w:p>
    <w:p w:rsidR="00C673A9" w:rsidRDefault="00B22AEB">
      <w:pPr>
        <w:pStyle w:val="a5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6. Заличаване на застъпници на „Българско национално обединение- БНО“ в Тридесет и първи изборен район - Ямболски за произвеждане на изборите за народни представители на 04.04.2021 г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673A9" w:rsidRDefault="00B22AEB">
      <w:pPr>
        <w:pStyle w:val="a5"/>
        <w:ind w:left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Владимир Димитров</w:t>
      </w:r>
    </w:p>
    <w:p w:rsidR="00C673A9" w:rsidRDefault="00B22AEB">
      <w:pPr>
        <w:pStyle w:val="a5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7. Входящ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щ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а</w:t>
      </w:r>
    </w:p>
    <w:p w:rsidR="00C673A9" w:rsidRDefault="00B22AEB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територията на община Ямбол за произвеждане на изборите за народни представители на 4 април 2021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C673A9" w:rsidRDefault="00B22AEB">
      <w:pPr>
        <w:pStyle w:val="a5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Иван Кърцъков</w:t>
      </w:r>
    </w:p>
    <w:p w:rsidR="00C673A9" w:rsidRDefault="00C673A9">
      <w:pPr>
        <w:pStyle w:val="a5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73A9" w:rsidRDefault="00B22AEB">
      <w:pPr>
        <w:pStyle w:val="a5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. Други</w:t>
      </w:r>
    </w:p>
    <w:p w:rsidR="00C673A9" w:rsidRDefault="00B22A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>
        <w:rPr>
          <w:rFonts w:ascii="Times New Roman" w:hAnsi="Times New Roman" w:cs="Times New Roman"/>
          <w:sz w:val="24"/>
          <w:szCs w:val="24"/>
        </w:rPr>
        <w:t>: 13 членове – Екатерина Янева, Мариана Гърдева, Станимир Кескинов, Иван Кърцъков, Мима Атанасова, Владимир Димитров, Нели Стоянова, Елена Иванова, Драгомир Димитров, Симеон Симеонов, Емилия Марчева, Ани Канева, Димитър Събев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ЪСТВАХА:</w:t>
      </w:r>
      <w:r>
        <w:rPr>
          <w:rFonts w:ascii="Times New Roman" w:hAnsi="Times New Roman" w:cs="Times New Roman"/>
          <w:sz w:val="24"/>
          <w:szCs w:val="24"/>
        </w:rPr>
        <w:t xml:space="preserve"> Лора Каламерова, Силвия Атанасова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5.03ч. и председателствано от г-жа Екатерина Янева – председател на комисията.</w:t>
      </w:r>
    </w:p>
    <w:p w:rsidR="00C673A9" w:rsidRDefault="00C67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3A9" w:rsidRDefault="00B22A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 - Ямболски на 25 март 2021 г.</w:t>
      </w:r>
    </w:p>
    <w:p w:rsidR="00C673A9" w:rsidRDefault="00B22AEB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За отчитане на поименното гласуване </w:t>
      </w:r>
      <w:r w:rsidR="00F66713">
        <w:rPr>
          <w:rFonts w:ascii="Times New Roman" w:hAnsi="Times New Roman" w:cs="Times New Roman"/>
          <w:lang w:val="bg-BG"/>
        </w:rPr>
        <w:t>определям</w:t>
      </w:r>
      <w:r>
        <w:rPr>
          <w:rFonts w:ascii="Times New Roman" w:hAnsi="Times New Roman" w:cs="Times New Roman"/>
          <w:lang w:val="bg-BG"/>
        </w:rPr>
        <w:t xml:space="preserve"> колегата Симеон Симеонов. </w:t>
      </w:r>
    </w:p>
    <w:p w:rsidR="00C673A9" w:rsidRDefault="00C673A9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олеги, пред вас е дневния ред имате ли предложения или възражения по дневния ред? 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Драгомир Димитров: </w:t>
      </w:r>
      <w:r>
        <w:rPr>
          <w:rFonts w:ascii="Times New Roman" w:hAnsi="Times New Roman" w:cs="Times New Roman"/>
          <w:sz w:val="24"/>
          <w:szCs w:val="24"/>
          <w:lang w:eastAsia="bg-BG"/>
        </w:rPr>
        <w:t>От няколко дни пише само промени в състави на СИК, преди бяха обозначени и партията от която се внасят промените.</w:t>
      </w:r>
    </w:p>
    <w:p w:rsidR="00F66713" w:rsidRDefault="00B22AEB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sz w:val="24"/>
          <w:szCs w:val="24"/>
        </w:rPr>
        <w:t>: Да се вземе под внимание при изготвянето на днев</w:t>
      </w:r>
      <w:r w:rsidR="00926DB1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ред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C673A9" w:rsidRDefault="00B22AE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C673A9" w:rsidRDefault="00B22AE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По точка първа от дневния ред давам думата на докладчика Мима Атанасова.</w:t>
      </w:r>
    </w:p>
    <w:p w:rsidR="00C673A9" w:rsidRDefault="00B22A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МА АТАНАСОВА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C673A9" w:rsidRDefault="00B22AEB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а Ямбол за произвеждане на изборите за народни представители на 4 април 2021 г. </w:t>
      </w:r>
    </w:p>
    <w:p w:rsidR="00C673A9" w:rsidRDefault="00B22AE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предложение от Юсеин Хасан Ахмед - упълномощен представител на ПП „ДПС“ –  заведено под №185 от 25.03.2021г. във входящия регистър на РИК - Ямбол, с което се иска промени в състави на СИК на територията на община Ямбол.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т.22 от Решение №2062/16.02.2021г. на ЦИК, Районна избирателна комисия в Тридесет и първи изборен район – Ямболски </w:t>
      </w:r>
    </w:p>
    <w:p w:rsidR="00C673A9" w:rsidRDefault="00C673A9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C673A9" w:rsidRDefault="00C673A9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ОСВОБОЖДАВА 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3543"/>
      </w:tblGrid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Стоя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ова</w:t>
            </w:r>
            <w:proofErr w:type="spellEnd"/>
          </w:p>
        </w:tc>
      </w:tr>
      <w:tr w:rsidR="00C673A9">
        <w:trPr>
          <w:trHeight w:val="51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Любомирова Спасо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Славчева Василева</w:t>
            </w:r>
          </w:p>
        </w:tc>
      </w:tr>
      <w:tr w:rsidR="00C673A9">
        <w:trPr>
          <w:trHeight w:val="4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Митков Симеонов</w:t>
            </w:r>
          </w:p>
        </w:tc>
      </w:tr>
      <w:tr w:rsidR="00C673A9">
        <w:trPr>
          <w:trHeight w:val="3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а Вели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кова</w:t>
            </w:r>
            <w:proofErr w:type="spellEnd"/>
          </w:p>
        </w:tc>
      </w:tr>
      <w:tr w:rsidR="00C673A9">
        <w:trPr>
          <w:trHeight w:val="4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Ганчев Иванов</w:t>
            </w:r>
          </w:p>
        </w:tc>
      </w:tr>
      <w:tr w:rsidR="00C673A9">
        <w:trPr>
          <w:trHeight w:val="35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ан Александ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лчев</w:t>
            </w:r>
            <w:proofErr w:type="spellEnd"/>
          </w:p>
        </w:tc>
      </w:tr>
      <w:tr w:rsidR="00C673A9">
        <w:trPr>
          <w:trHeight w:val="41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Славов Иванов</w:t>
            </w:r>
          </w:p>
        </w:tc>
      </w:tr>
      <w:tr w:rsidR="00C673A9">
        <w:trPr>
          <w:trHeight w:val="34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Стойчева Александро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ля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мова</w:t>
            </w:r>
            <w:proofErr w:type="spellEnd"/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Коле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оянов Тене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Драгоев Ивано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Симеонова Овчарова</w:t>
            </w:r>
          </w:p>
        </w:tc>
      </w:tr>
      <w:tr w:rsidR="00C673A9">
        <w:trPr>
          <w:trHeight w:val="38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йло Симео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ов</w:t>
            </w:r>
            <w:proofErr w:type="spellEnd"/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Димитрова Христо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ркезо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он Георгиев Андоно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Танев Дине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Николаев Николо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Николаев Михайло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Петров Киро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язко Митков Минче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Данчева Димитро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ванов Георгие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Иванова Димитро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аринов Гаврило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Панков Пане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анов Комито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Петрова Жеко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оянов Коле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Димова Стефано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Неделчева Дине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дорка Слав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лчева</w:t>
            </w:r>
            <w:proofErr w:type="spellEnd"/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омира Йорданова Бонева</w:t>
            </w:r>
          </w:p>
        </w:tc>
      </w:tr>
      <w:tr w:rsidR="00C673A9">
        <w:trPr>
          <w:trHeight w:val="4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рданка Васил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ева</w:t>
            </w:r>
            <w:proofErr w:type="spellEnd"/>
          </w:p>
        </w:tc>
      </w:tr>
    </w:tbl>
    <w:p w:rsidR="00C673A9" w:rsidRDefault="00C673A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нулира издадените удостоверения </w:t>
      </w:r>
      <w:r>
        <w:rPr>
          <w:rFonts w:ascii="Times New Roman" w:hAnsi="Times New Roman" w:cs="Times New Roman"/>
          <w:sz w:val="24"/>
          <w:szCs w:val="24"/>
        </w:rPr>
        <w:t>на назначените по т.1 членове на секционните избирателни комисии на територията на община Ямбол.</w:t>
      </w:r>
    </w:p>
    <w:p w:rsidR="00C673A9" w:rsidRDefault="00C673A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3.НАЗНАЧАВА :</w:t>
      </w:r>
    </w:p>
    <w:tbl>
      <w:tblPr>
        <w:tblW w:w="8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615"/>
        <w:gridCol w:w="1929"/>
        <w:gridCol w:w="3741"/>
      </w:tblGrid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Георги Петров Василев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оне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Жекова Георгие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Цвета Славова Господино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Райна Минева Атанасо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лена Христова Мустафо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Стоянк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Пламен Петров Тодоров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Петър Гочев Димитров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Юлия Йорд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  <w:proofErr w:type="spellEnd"/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анка Йовчева Косто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Лена Ангелова Янко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Мария Христова Гине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Николай Христов Колев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ндон Георгиев Андонов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Емилия Георгиева Коле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Донка Петрова Попо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Ваня Илчева Мите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Росица Ангелова Неде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ария Колева Въте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Христина Димова Георгие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Христина Иванова Христо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Иван Хрис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жедж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Донка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жеджева</w:t>
            </w:r>
            <w:proofErr w:type="spellEnd"/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Анна Енева Ивано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Рада Стратиева Дане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Петя Бойчева Миле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Евелина Йорданова Петро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Бойка Господинова Стояно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атя Станева Чалъко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Ралица Вълева Бано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еранка Георгиева Абраше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Снежанка Пенкова Събе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ария-Десислава Димитрова Колева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Светлана Делчева Нейкова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Живко Иванов Данев </w:t>
            </w:r>
          </w:p>
        </w:tc>
      </w:tr>
      <w:tr w:rsidR="00C673A9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нгел Здравков Георгиев</w:t>
            </w:r>
          </w:p>
        </w:tc>
      </w:tr>
    </w:tbl>
    <w:p w:rsidR="00C673A9" w:rsidRDefault="00C673A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pStyle w:val="ac"/>
        <w:shd w:val="clear" w:color="auto" w:fill="FFFFFF"/>
        <w:spacing w:before="0" w:beforeAutospacing="0" w:after="150" w:afterAutospacing="0" w:line="276" w:lineRule="auto"/>
        <w:jc w:val="both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Издава удостоверения на назначените по т.3 членове на секционните избирателни комисии на територията на община Ямбол.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Отказва да назначи в СИК №3126000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юлн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ехмедова Кърпачева, с ЕГН ……… за член и в СИК №312600042 Христ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ч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Христова, с ЕГН ………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тъй като съ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свое Решение №23-НС/28.02.2021г.  РИК-Ямбол е назначила в СИК №31260008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юлн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ехмедова Кърпачева, с ЕГН ……. за председател и в СИК №312600017 Христ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ч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Христова, с ЕГН …… за член. </w:t>
      </w:r>
    </w:p>
    <w:p w:rsidR="00C673A9" w:rsidRDefault="00B22AEB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C673A9" w:rsidRDefault="00B22AEB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 xml:space="preserve">Колеги, има ли изказвания по предложения проект? 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Атанасова влиза в залата в 15:09 часа.</w:t>
      </w:r>
    </w:p>
    <w:p w:rsidR="00C673A9" w:rsidRDefault="00B22A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bCs/>
          <w:sz w:val="24"/>
          <w:szCs w:val="24"/>
        </w:rPr>
        <w:t>В проект за решение в т.5 може да не се обясняват причините, тъй като същите са назначени като членове и зам. председател в другия СИК. Става прекалено обемно като информация. Ние сега като отказваме да назначим тези лица в съответните секции</w:t>
      </w:r>
      <w:r w:rsidR="00926DB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DB1">
        <w:rPr>
          <w:rFonts w:ascii="Times New Roman" w:hAnsi="Times New Roman" w:cs="Times New Roman"/>
          <w:bCs/>
          <w:sz w:val="24"/>
          <w:szCs w:val="24"/>
        </w:rPr>
        <w:t xml:space="preserve">с проекта за решение </w:t>
      </w:r>
      <w:r>
        <w:rPr>
          <w:rFonts w:ascii="Times New Roman" w:hAnsi="Times New Roman" w:cs="Times New Roman"/>
          <w:bCs/>
          <w:sz w:val="24"/>
          <w:szCs w:val="24"/>
        </w:rPr>
        <w:t>освобо</w:t>
      </w:r>
      <w:r w:rsidR="00926DB1">
        <w:rPr>
          <w:rFonts w:ascii="Times New Roman" w:hAnsi="Times New Roman" w:cs="Times New Roman"/>
          <w:bCs/>
          <w:sz w:val="24"/>
          <w:szCs w:val="24"/>
        </w:rPr>
        <w:t>ждаваме ли членовете в тези СИК</w:t>
      </w:r>
      <w:r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C673A9" w:rsidRDefault="00B22A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ма Атанасо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. В случая нито освобождаваме</w:t>
      </w:r>
      <w:r w:rsidR="00926DB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ито назначаваме. Само отказваме да назначим.</w:t>
      </w:r>
    </w:p>
    <w:p w:rsidR="00C673A9" w:rsidRDefault="00B22A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оекта за решение е уп</w:t>
      </w:r>
      <w:r w:rsidR="00F66713">
        <w:rPr>
          <w:rFonts w:ascii="Times New Roman" w:hAnsi="Times New Roman" w:cs="Times New Roman"/>
          <w:bCs/>
          <w:sz w:val="24"/>
          <w:szCs w:val="24"/>
        </w:rPr>
        <w:t>оменато само отказва да назначи</w:t>
      </w:r>
      <w:r>
        <w:rPr>
          <w:rFonts w:ascii="Times New Roman" w:hAnsi="Times New Roman" w:cs="Times New Roman"/>
          <w:bCs/>
          <w:sz w:val="24"/>
          <w:szCs w:val="24"/>
        </w:rPr>
        <w:t>, но нямаме произнасяне по освобождаването.</w:t>
      </w:r>
    </w:p>
    <w:p w:rsidR="00C673A9" w:rsidRDefault="00B22A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и Кане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 иска ли се освобождаване?</w:t>
      </w:r>
    </w:p>
    <w:p w:rsidR="00C673A9" w:rsidRDefault="00B22A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ели Стояно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ие </w:t>
      </w:r>
      <w:r w:rsidR="00F667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ож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ги освободим без да ги назначаваме за момента.</w:t>
      </w:r>
    </w:p>
    <w:p w:rsidR="00C673A9" w:rsidRDefault="00B22A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926DB1" w:rsidRPr="00F66713">
        <w:rPr>
          <w:rFonts w:ascii="Times New Roman" w:hAnsi="Times New Roman" w:cs="Times New Roman"/>
          <w:bCs/>
          <w:sz w:val="24"/>
          <w:szCs w:val="24"/>
        </w:rPr>
        <w:t>Колеги</w:t>
      </w:r>
      <w:r w:rsidR="00926DB1">
        <w:rPr>
          <w:rFonts w:ascii="Times New Roman" w:hAnsi="Times New Roman" w:cs="Times New Roman"/>
          <w:bCs/>
          <w:sz w:val="24"/>
          <w:szCs w:val="24"/>
        </w:rPr>
        <w:t>, аз не казвам че не можем да ги освободим, а пояснявам, че липсва каквото и да е произнасяне в тази насока в докладвания проект.</w:t>
      </w:r>
      <w:r w:rsidR="00926D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рябва да имаме произнасяне.</w:t>
      </w:r>
    </w:p>
    <w:p w:rsidR="00C673A9" w:rsidRDefault="00B22A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лена Ивано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ябва да имаме произнасяне по съответното искане.</w:t>
      </w:r>
    </w:p>
    <w:p w:rsidR="00C673A9" w:rsidRDefault="00B22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и Канева: </w:t>
      </w:r>
      <w:r>
        <w:rPr>
          <w:rFonts w:ascii="Times New Roman" w:hAnsi="Times New Roman" w:cs="Times New Roman"/>
          <w:bCs/>
          <w:sz w:val="24"/>
          <w:szCs w:val="24"/>
        </w:rPr>
        <w:t>То няма пречка да освободи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673A9" w:rsidRDefault="00B22A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нимир Кескинов: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 няма пречка, но ние сме длъжни да ги освободим щом има искане.</w:t>
      </w:r>
    </w:p>
    <w:p w:rsidR="00EF0DA0" w:rsidRDefault="00B22A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сто нямаме изказване по тази част на искането. Те искат освобождаване в конкретни секции, като тези конкретни секции фигурират 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312600020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312600042, </w:t>
      </w:r>
      <w:r w:rsidR="00926D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докладвания 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 се произнасяме по освобождаването на исканите членове за освобождаване, а се произнасяме единствено и само по отношение на искането за назначаване на нови членове</w:t>
      </w:r>
      <w:r w:rsidR="00926D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тези с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Ако е  направено искане за освобождаването им в съответните секции, трябва да имаме произнасяне по това искане. </w:t>
      </w:r>
    </w:p>
    <w:p w:rsidR="00C673A9" w:rsidRDefault="00B22A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Елена Ивано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скат да ги назначат повторно в други секции без да ги освобождават от първите.</w:t>
      </w:r>
    </w:p>
    <w:p w:rsidR="00C673A9" w:rsidRDefault="00B22A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bCs/>
          <w:sz w:val="24"/>
          <w:szCs w:val="24"/>
        </w:rPr>
        <w:t>Колеги иска</w:t>
      </w:r>
      <w:r w:rsidR="00EF0DA0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ДПС в конкретна секция да се освободят конкретни лица и да се назначат съответно нови лица. Тези лица,</w:t>
      </w:r>
      <w:r w:rsidR="00EF0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които проекта за решение е за назначаване се казва, че се отказват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312600020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312600042, защото тези предложени лица за назначаване в исканата замяна фигурират  като член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312600087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312600017 и ние се произнасяме, че тези лица са в несъответствие и не можем да ги назначим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312600020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312600042, но не се произнасяме по искането на партия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за освобождаване на </w:t>
      </w:r>
      <w:r w:rsidR="00EF0D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те от СИК 20 и 42, които са лица, различни от поисканите за назначав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В решението ни трябва да има произнасяне.</w:t>
      </w:r>
    </w:p>
    <w:p w:rsidR="00C673A9" w:rsidRDefault="00B22A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ни Кане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рябва да ги освободим, а не да отказваме да бъдат освободени.</w:t>
      </w:r>
    </w:p>
    <w:p w:rsidR="00C673A9" w:rsidRDefault="00B22A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имеон Симеон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ова исках да попитам аз, ние като ги освободим те ще останат празни? </w:t>
      </w:r>
    </w:p>
    <w:p w:rsidR="00C673A9" w:rsidRDefault="00B22A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ни Кане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з те разбрах какво казваш, но това имах в предвид, че не трябва да отказваме освобождаване. Освобождаваме ги и остават две празни, тоест трябва да освободиш и тези двамата които са поискали.</w:t>
      </w:r>
    </w:p>
    <w:p w:rsidR="00C673A9" w:rsidRDefault="00B22A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танимир Кескин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ед като ние ги освободим ама трябва и да назначим.</w:t>
      </w:r>
    </w:p>
    <w:p w:rsidR="00C673A9" w:rsidRDefault="00B22A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bCs/>
          <w:sz w:val="24"/>
          <w:szCs w:val="24"/>
        </w:rPr>
        <w:t>Ние не освобождаваме тези хора, които отказваме да назначим</w:t>
      </w:r>
      <w:r w:rsidR="00EF0DA0">
        <w:rPr>
          <w:rFonts w:ascii="Times New Roman" w:hAnsi="Times New Roman" w:cs="Times New Roman"/>
          <w:bCs/>
          <w:sz w:val="24"/>
          <w:szCs w:val="24"/>
        </w:rPr>
        <w:t xml:space="preserve">, искането е за освобождаване на </w:t>
      </w:r>
      <w:r>
        <w:rPr>
          <w:rFonts w:ascii="Times New Roman" w:hAnsi="Times New Roman" w:cs="Times New Roman"/>
          <w:bCs/>
          <w:sz w:val="24"/>
          <w:szCs w:val="24"/>
        </w:rPr>
        <w:t>други лица. Моля г-н Кескинов прочетете искането на ДПС.</w:t>
      </w:r>
    </w:p>
    <w:p w:rsidR="00C673A9" w:rsidRDefault="00B22A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нимир Кескинов: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ябва да я назначим и да я освободим от старото, а не да отказваме да я назначим .Решението трябва да е обратното.</w:t>
      </w:r>
    </w:p>
    <w:p w:rsidR="00765B9E" w:rsidRDefault="00EF0D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има Атанасова: </w:t>
      </w:r>
      <w:r w:rsidR="00765B9E">
        <w:rPr>
          <w:rFonts w:ascii="Times New Roman" w:hAnsi="Times New Roman" w:cs="Times New Roman"/>
          <w:b/>
          <w:bCs/>
          <w:sz w:val="24"/>
          <w:szCs w:val="24"/>
        </w:rPr>
        <w:t xml:space="preserve">Разбрах ще добавя в първа точка от проекта за решение и лицата </w:t>
      </w:r>
      <w:r w:rsidR="00765B9E">
        <w:rPr>
          <w:rFonts w:ascii="Times New Roman" w:eastAsia="Times New Roman" w:hAnsi="Times New Roman" w:cs="Times New Roman"/>
          <w:sz w:val="24"/>
          <w:szCs w:val="24"/>
          <w:lang w:eastAsia="bg-BG"/>
        </w:rPr>
        <w:t>Миглена Николаева Милкова</w:t>
      </w:r>
      <w:r w:rsidR="00765B9E">
        <w:rPr>
          <w:rFonts w:ascii="Times New Roman" w:hAnsi="Times New Roman" w:cs="Times New Roman"/>
          <w:b/>
          <w:bCs/>
          <w:sz w:val="24"/>
          <w:szCs w:val="24"/>
        </w:rPr>
        <w:t xml:space="preserve">  и </w:t>
      </w:r>
      <w:r w:rsidR="00765B9E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Христова Събева</w:t>
      </w:r>
      <w:r w:rsidR="00765B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673A9" w:rsidRDefault="00765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AEB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22AEB">
        <w:rPr>
          <w:rFonts w:ascii="Times New Roman" w:hAnsi="Times New Roman" w:cs="Times New Roman"/>
          <w:sz w:val="24"/>
          <w:szCs w:val="24"/>
        </w:rPr>
        <w:t>Подлагам на гласуване проекта за решение по т.1 от дневния ред след направените обсъдени промени и редакции.</w:t>
      </w:r>
    </w:p>
    <w:p w:rsidR="00765B9E" w:rsidRPr="00D52305" w:rsidRDefault="00765B9E" w:rsidP="00765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предложение от Юсеин Хасан Ахмед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 представител на ПП „ДПС“ –  заведено под №185 от 24.03.2021г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ени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Ямбол. </w:t>
      </w:r>
    </w:p>
    <w:p w:rsidR="00765B9E" w:rsidRDefault="00765B9E" w:rsidP="00765B9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зборния кодекс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.22 от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65B9E" w:rsidRDefault="00765B9E" w:rsidP="00765B9E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65B9E" w:rsidRDefault="00765B9E" w:rsidP="00765B9E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765B9E" w:rsidRDefault="00765B9E" w:rsidP="00765B9E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765B9E" w:rsidRDefault="00765B9E" w:rsidP="00765B9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3685"/>
      </w:tblGrid>
      <w:tr w:rsidR="00765B9E" w:rsidRPr="00766F37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Стоянова </w:t>
            </w: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ова</w:t>
            </w:r>
            <w:proofErr w:type="spellEnd"/>
          </w:p>
        </w:tc>
      </w:tr>
      <w:tr w:rsidR="00765B9E" w:rsidRPr="00766F37" w:rsidTr="00E65ED1">
        <w:trPr>
          <w:trHeight w:val="3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Любомирова Спасова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Славчева Василева</w:t>
            </w:r>
          </w:p>
        </w:tc>
      </w:tr>
      <w:tr w:rsidR="00765B9E" w:rsidRPr="00766F37" w:rsidTr="00E65ED1">
        <w:trPr>
          <w:trHeight w:val="3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Митков Симеонов</w:t>
            </w:r>
          </w:p>
        </w:tc>
      </w:tr>
      <w:tr w:rsidR="00765B9E" w:rsidRPr="00766F37" w:rsidTr="00E65ED1">
        <w:trPr>
          <w:trHeight w:val="4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а Великова </w:t>
            </w: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кова</w:t>
            </w:r>
            <w:proofErr w:type="spellEnd"/>
          </w:p>
        </w:tc>
      </w:tr>
      <w:tr w:rsidR="00765B9E" w:rsidRPr="00766F37" w:rsidTr="00E65ED1">
        <w:trPr>
          <w:trHeight w:val="4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Николаева Милкова</w:t>
            </w:r>
          </w:p>
        </w:tc>
      </w:tr>
      <w:tr w:rsidR="00765B9E" w:rsidRPr="00766F37" w:rsidTr="00E65ED1">
        <w:trPr>
          <w:trHeight w:val="41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Ганчев Иванов</w:t>
            </w:r>
          </w:p>
        </w:tc>
      </w:tr>
      <w:tr w:rsidR="00765B9E" w:rsidRPr="00766F37" w:rsidTr="00E65ED1">
        <w:trPr>
          <w:trHeight w:val="41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ан Александров </w:t>
            </w: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лчев</w:t>
            </w:r>
            <w:proofErr w:type="spellEnd"/>
          </w:p>
        </w:tc>
      </w:tr>
      <w:tr w:rsidR="00765B9E" w:rsidRPr="00766F37" w:rsidTr="00E65ED1">
        <w:trPr>
          <w:trHeight w:val="4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Славов Иванов</w:t>
            </w:r>
          </w:p>
        </w:tc>
      </w:tr>
      <w:tr w:rsidR="00765B9E" w:rsidRPr="00766F37" w:rsidTr="00E65ED1">
        <w:trPr>
          <w:trHeight w:val="42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26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Стойчева Александрова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ляна Николаева </w:t>
            </w: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мова</w:t>
            </w:r>
            <w:proofErr w:type="spellEnd"/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Коле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оянов Тене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Драгоев Ивано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Симеонова Овчарова</w:t>
            </w:r>
          </w:p>
        </w:tc>
      </w:tr>
      <w:tr w:rsidR="00765B9E" w:rsidRPr="00766F37" w:rsidTr="00E65ED1">
        <w:trPr>
          <w:trHeight w:val="35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йло Симеонов </w:t>
            </w: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ов</w:t>
            </w:r>
            <w:proofErr w:type="spellEnd"/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Димитрова Христова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Христова Събева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</w:t>
            </w: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ов</w:t>
            </w:r>
            <w:proofErr w:type="spellEnd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ркезо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он Георгиев Андоно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Танев Дине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Николаев Николо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</w:t>
            </w: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 Николаев Михайло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Петров Киро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язко Митков Минче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Данчева Димитрова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ванов Георгие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Иванова Димитрова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аринов Гаврило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Панков Пане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анов Комито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Петрова Жекова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оянов Колев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Димова Стефанова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Неделчева Динева</w:t>
            </w:r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дорка Славова </w:t>
            </w: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лчева</w:t>
            </w:r>
            <w:proofErr w:type="spellEnd"/>
          </w:p>
        </w:tc>
      </w:tr>
      <w:tr w:rsidR="00765B9E" w:rsidRPr="00766F37" w:rsidTr="00E65ED1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омира Йорданова Бонева</w:t>
            </w:r>
          </w:p>
        </w:tc>
      </w:tr>
      <w:tr w:rsidR="00765B9E" w:rsidRPr="00766F37" w:rsidTr="00E65ED1">
        <w:trPr>
          <w:trHeight w:val="4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рданка Василева </w:t>
            </w: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ева</w:t>
            </w:r>
            <w:proofErr w:type="spellEnd"/>
          </w:p>
        </w:tc>
      </w:tr>
    </w:tbl>
    <w:p w:rsidR="00765B9E" w:rsidRDefault="00765B9E" w:rsidP="00765B9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765B9E" w:rsidRDefault="00765B9E" w:rsidP="00765B9E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C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</w:t>
      </w:r>
      <w:r w:rsidRPr="00DD2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нулира издадените удостоверения </w:t>
      </w:r>
      <w:r w:rsidRPr="00DD2CDD">
        <w:rPr>
          <w:rFonts w:ascii="Times New Roman" w:hAnsi="Times New Roman" w:cs="Times New Roman"/>
          <w:sz w:val="24"/>
          <w:szCs w:val="24"/>
        </w:rPr>
        <w:t>на назначените</w:t>
      </w:r>
      <w:r>
        <w:rPr>
          <w:rFonts w:ascii="Times New Roman" w:hAnsi="Times New Roman" w:cs="Times New Roman"/>
          <w:sz w:val="24"/>
          <w:szCs w:val="24"/>
        </w:rPr>
        <w:t xml:space="preserve"> по т.1</w:t>
      </w:r>
      <w:r w:rsidRPr="00DD2CDD">
        <w:rPr>
          <w:rFonts w:ascii="Times New Roman" w:hAnsi="Times New Roman" w:cs="Times New Roman"/>
          <w:sz w:val="24"/>
          <w:szCs w:val="24"/>
        </w:rPr>
        <w:t xml:space="preserve"> членове на секционните избирателни комисии </w:t>
      </w:r>
      <w:r>
        <w:rPr>
          <w:rFonts w:ascii="Times New Roman" w:hAnsi="Times New Roman" w:cs="Times New Roman"/>
          <w:sz w:val="24"/>
          <w:szCs w:val="24"/>
        </w:rPr>
        <w:t>на територията на община Ямбол</w:t>
      </w:r>
      <w:r w:rsidRPr="00DD2CDD">
        <w:rPr>
          <w:rFonts w:ascii="Times New Roman" w:hAnsi="Times New Roman" w:cs="Times New Roman"/>
          <w:sz w:val="24"/>
          <w:szCs w:val="24"/>
        </w:rPr>
        <w:t>.</w:t>
      </w:r>
    </w:p>
    <w:p w:rsidR="00765B9E" w:rsidRPr="00DD2CDD" w:rsidRDefault="00765B9E" w:rsidP="00765B9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765B9E" w:rsidRDefault="00765B9E" w:rsidP="00765B9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tbl>
      <w:tblPr>
        <w:tblW w:w="8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615"/>
        <w:gridCol w:w="1929"/>
        <w:gridCol w:w="3741"/>
      </w:tblGrid>
      <w:tr w:rsidR="00765B9E" w:rsidRPr="00766F37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Георги Петров Василев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онета</w:t>
            </w:r>
            <w:proofErr w:type="spellEnd"/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Жекова Георгиева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Цвета Славова Господино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Райна Минева Атанасова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лена Христова Мустафова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Стоянка Димитрова </w:t>
            </w:r>
            <w:proofErr w:type="spellStart"/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  <w:proofErr w:type="spellEnd"/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Пламен Петров Тодоров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3126000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Петър Гочев Димитров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Юлия Йорданова </w:t>
            </w:r>
            <w:proofErr w:type="spellStart"/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  <w:proofErr w:type="spellEnd"/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анка Йовчева Костова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Лена Ангелова Янко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Мария Христова Гине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Николай Христов Колев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ндон Георгиев Андонов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Емилия Георгиева Коле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Донка Петрова Попо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Ваня Илчева Мите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Росица Ангелова Недева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ария Колева Вътева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Христина Димова Георгие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Христина Иванова Христо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Иван Христов </w:t>
            </w:r>
            <w:proofErr w:type="spellStart"/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жеджев</w:t>
            </w:r>
            <w:proofErr w:type="spellEnd"/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Донка Георгиева </w:t>
            </w:r>
            <w:proofErr w:type="spellStart"/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жеджева</w:t>
            </w:r>
            <w:proofErr w:type="spellEnd"/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Анна Енева Ивано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Рада Стратиева Дане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Петя Бойчева Миле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Евелина Йорданова Петро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Бойка Господинова Стояно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атя Станева Чалъкова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Ралица Вълева Бано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еранка Георгиева Абраше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Снежанка Пенкова Събе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ария-Десислава Димитрова Колева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Светлана Делчева Нейкова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0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Живко Иванов Данев </w:t>
            </w:r>
          </w:p>
        </w:tc>
      </w:tr>
      <w:tr w:rsidR="00765B9E" w:rsidRPr="00AF716A" w:rsidTr="00E65ED1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2600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F71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E" w:rsidRPr="00AF716A" w:rsidRDefault="00765B9E" w:rsidP="00E6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7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нгел Здравков Георгиев</w:t>
            </w:r>
          </w:p>
        </w:tc>
      </w:tr>
    </w:tbl>
    <w:p w:rsidR="00765B9E" w:rsidRDefault="00765B9E" w:rsidP="00765B9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65B9E" w:rsidRPr="00765B9E" w:rsidRDefault="00765B9E" w:rsidP="00765B9E">
      <w:pPr>
        <w:pStyle w:val="ac"/>
        <w:shd w:val="clear" w:color="auto" w:fill="FFFFFF"/>
        <w:spacing w:before="0" w:beforeAutospacing="0" w:after="150" w:afterAutospacing="0" w:line="276" w:lineRule="auto"/>
        <w:jc w:val="both"/>
        <w:rPr>
          <w:rFonts w:ascii="Times New Roman" w:hAnsi="Times New Roman" w:cs="Times New Roman"/>
        </w:rPr>
      </w:pPr>
      <w:r w:rsidRPr="00765B9E">
        <w:rPr>
          <w:rStyle w:val="a4"/>
          <w:rFonts w:ascii="Times New Roman" w:hAnsi="Times New Roman" w:cs="Times New Roman"/>
        </w:rPr>
        <w:t>4.</w:t>
      </w:r>
      <w:r w:rsidRPr="00765B9E">
        <w:rPr>
          <w:rFonts w:ascii="Times New Roman" w:hAnsi="Times New Roman" w:cs="Times New Roman"/>
        </w:rPr>
        <w:t>Издава удостоверения на назначените по т.3 членове на секционните избирателни комисии на територията на община Ямбол.</w:t>
      </w:r>
    </w:p>
    <w:p w:rsidR="00765B9E" w:rsidRPr="00765B9E" w:rsidRDefault="00765B9E" w:rsidP="00765B9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</w:t>
      </w:r>
      <w:r w:rsidRPr="00765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Отказва да назначи в СИК №312600020 </w:t>
      </w:r>
      <w:proofErr w:type="spellStart"/>
      <w:r w:rsidRPr="00765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юлнар</w:t>
      </w:r>
      <w:proofErr w:type="spellEnd"/>
      <w:r w:rsidRPr="00765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ехмедова Кърпачева, с ЕГН .......... за член и в СИК №312600042 Христина </w:t>
      </w:r>
      <w:proofErr w:type="spellStart"/>
      <w:r w:rsidRPr="00765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чова</w:t>
      </w:r>
      <w:proofErr w:type="spellEnd"/>
      <w:r w:rsidRPr="00765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Христова, с ЕГН ........... за </w:t>
      </w:r>
      <w:proofErr w:type="spellStart"/>
      <w:r w:rsidRPr="00765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765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тъй като със свое Решение №23-НС/28.02.2021г. РИК-Ямбол е назначила в СИК №312600087 </w:t>
      </w:r>
      <w:proofErr w:type="spellStart"/>
      <w:r w:rsidRPr="00765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юлнар</w:t>
      </w:r>
      <w:proofErr w:type="spellEnd"/>
      <w:r w:rsidRPr="00765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ехмедова Кърпачева, с ЕГН ......... за председател и в СИК №312600017 Христина </w:t>
      </w:r>
      <w:proofErr w:type="spellStart"/>
      <w:r w:rsidRPr="00765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чова</w:t>
      </w:r>
      <w:proofErr w:type="spellEnd"/>
      <w:r w:rsidRPr="00765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Христова, с ЕГН ........ за член. </w:t>
      </w:r>
    </w:p>
    <w:p w:rsidR="00765B9E" w:rsidRPr="00765B9E" w:rsidRDefault="00765B9E" w:rsidP="00765B9E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765B9E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765B9E" w:rsidRDefault="00765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B9E" w:rsidRDefault="00765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B9E" w:rsidRDefault="00765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B9E" w:rsidRDefault="00765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ЕОН СИМЕОН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13членове – Екатерина Янева, Мариана Гърдева,  Иван Кърцъков, Мима Атанасова, Владимир Димитров, Нели Стоянова, Елена Иванова, Драгомир Димитров, Силвия Атанасова, Симеон Симеонов, Емилия Марчева, Ани Канева, Димитър Събев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Станимир Кескинов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Решението е прието и е с номер 96-НС от 25.03.2021г.</w:t>
      </w:r>
    </w:p>
    <w:p w:rsidR="00C673A9" w:rsidRDefault="00C67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3A9" w:rsidRDefault="00B22AE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2 от дневния ред: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По точка втора от дневния ред давам думата на докладчика Емилия Марчева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МИЛИЯ МАРЧ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C673A9" w:rsidRDefault="00B22AEB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а Ямбол за произвеждане на изборите за народни представители на 4 април 2021 г. </w:t>
      </w:r>
    </w:p>
    <w:p w:rsidR="00C673A9" w:rsidRDefault="00C673A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предложение от Тодор Иванов Налбантов- упълномощен представител на КП „ОБЕДИНЕНИ ПАТРИОТИ-НФСБ, АТАКА и ВМРО „ –  заведено под № 192 от 25.03.2021г., във входящия регистър на РИК - Ямбол, с което се иска промяна в състава на СИК на територията на община Ямбол. Към предложението са приложени заявление и удостовере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ц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чиято смяна се иска. </w:t>
      </w:r>
    </w:p>
    <w:p w:rsidR="00C673A9" w:rsidRDefault="00C673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C673A9" w:rsidRDefault="00C673A9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C673A9" w:rsidRDefault="00C673A9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ОСВОБОЖДАВА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86 – общ. Ям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Нонка Георги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орг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с ЕГН: ……….-  член и анулира издаденото удостоверение. 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94 – община Ямбол- Желязко Ненов Недялков с ЕГН: ………-член и анулира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ото удостоверение .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 312600087 – община Ямбол –Мануела Дженкова Грудева с ЕГН : ………..-член и анулира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ото удостоверение.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12600086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 общ. Ямбол – Елена Бенева Кръстева  с ЕГН: ………..  -  член и издава удостоверение.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 312600094- община Ямбол – Недялк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орге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еоргиев с ЕГН : ………- член и издава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удостоверение.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600087 - община Ямбол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ст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етрова Чаушева с ЕГН : ………..-член и издава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 .</w:t>
      </w:r>
    </w:p>
    <w:p w:rsidR="00C673A9" w:rsidRDefault="00B22AEB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C673A9" w:rsidRDefault="00C673A9">
      <w:pPr>
        <w:jc w:val="both"/>
        <w:rPr>
          <w:rFonts w:ascii="Times New Roman" w:hAnsi="Times New Roman" w:cs="Times New Roman"/>
        </w:rPr>
      </w:pP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Колеги, има ли изказвания по предложения проект? Няма. Подлагам на гласуване проекта за решение по т.2 от дневния ред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14 членове – Екатерина Янева, Мариана Гърдева, Станимир Кескинов, Иван Кърцъков, Мима Атанасова, Владимир Димитров, Нели Стоянова, Елена Иванова, Драгомир Димитров, Силвия Атанасова, Симеон Симеонов, Емилия Марчева, Ани Канева, Димитър Събев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Решението е прието и е с номер 97-НС от 25.03.2021г.</w:t>
      </w:r>
    </w:p>
    <w:p w:rsidR="00C673A9" w:rsidRDefault="00C67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3A9" w:rsidRDefault="00B22AE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3 от дневния ред: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По точка трета от дневния ред давам думата на докладчика Емилия Марчева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ИЛИЯ МАРЧЕВА:</w:t>
      </w:r>
      <w:r>
        <w:rPr>
          <w:rFonts w:ascii="Times New Roman" w:hAnsi="Times New Roman" w:cs="Times New Roman"/>
          <w:sz w:val="24"/>
          <w:szCs w:val="24"/>
        </w:rPr>
        <w:t xml:space="preserve"> Колеги, представям ви следния проект на решение:</w:t>
      </w:r>
    </w:p>
    <w:p w:rsidR="00C673A9" w:rsidRDefault="00B22AEB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а Ямбол и община Елхово за произвеждане на изборите за народни представители на 4 април 2021 г. </w:t>
      </w:r>
    </w:p>
    <w:p w:rsidR="00C673A9" w:rsidRDefault="00C673A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и са  предложения от Стоян Йорданов Стоянов- упълномощен представител на </w:t>
      </w:r>
      <w:r w:rsidR="00765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али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Демократична България-обединение„ –  заведени под № 193 и №195 от 25.03.2021г., във входящия регистър на РИК - Ямбол, с което се иска промяна в състава на СИК на територията на община Ямбол и община Елхово. Към предложението са приложени заявление и удостоверение на лицата чиято смяна се иска. </w:t>
      </w:r>
    </w:p>
    <w:p w:rsidR="00C673A9" w:rsidRDefault="00C673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C673A9" w:rsidRDefault="00C673A9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C673A9" w:rsidRDefault="00C673A9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ОСВОБОЖДАВА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8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– общ. Ям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Стефанка Желева Велева   с ЕГН:……….-  член и анулира издаденото удостоверение. 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СИК №312600091 – община Ямбол- Кристиян Стоя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я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………-член и анулира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ото удостоверение .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600012 – община Ямбол –Надежда Сашева Алексиева с ЕГН ……….-член и анулира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ото удостоверение.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600004- община Ямбол- Иван Стоянов Данев с ЕГН :……….-член и анулира издаденото удостоверение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600101- община Ямбол- Румен Георгиев Минчев с ЕГН :………..-член и анулира издаденото удостоверение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600070- община Ямбол- Мина Господинова Топалова с ЕГН :…….. -член и анулира издаденото удостоверение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600094- община Ямбол- Веселина Друмева Георгиева с ЕГН :………..-член и анулира издаденото удостоверение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600063- община Ямбол- Галина Панайотова Иванова с ЕГН :……….-член и анулира издаденото удостоверение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0700012 – община Елхово- с. Бояново – Живко Кирчев Иванов с ЕГН : ……….-член и анулира издаденото удостоверение</w:t>
      </w:r>
    </w:p>
    <w:p w:rsidR="00C673A9" w:rsidRDefault="00C673A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1260008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 общ. Ямбол – Мария Маринова Димитрова   с ЕГН: ……..  член и издава удостоверение.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 312600070 – община Ямбол  – Теодора Любомирова Спасова с ЕГН : ……….- член и издава удостоверение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12- община Ямбол- Георги Константинов Димитров с ЕГН : ……….-член и издава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04- община Ямбол – Христо Георгиев Василев с ЕГН :………-член и издава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600094- община Ямбол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с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азен Ал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тас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с ЕГН : ……… – член и издава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63- община Ямбол – Яна Георгиева Дачева с ЕГН : ………… -член и издава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101- община Ямбол – Никола Богданов Николов с ЕГН : ……..-член и издава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0700012- община Елхово- с. Бояново – Христо Георгиев Костов с ЕГН :……..- член и издава удостоверение</w:t>
      </w:r>
    </w:p>
    <w:p w:rsidR="00C673A9" w:rsidRDefault="00B22AE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Отказва да извърши заявената промяна в СИК №312600091, тъй като предложената  за назначаване Катя Николова Атанасова  с ЕГН:……….. за член,  е член  в СИК №312600041.  </w:t>
      </w:r>
    </w:p>
    <w:p w:rsidR="00C673A9" w:rsidRDefault="00B22AEB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C673A9" w:rsidRDefault="00C67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Колеги, има ли изказвания по предложения проект? Няма. Подлагам на гласуване проекта за решение по т.3 от дневния ред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ЛИ СТОЯНО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14 членове – Екатерина Янева, Мариана Гърдева, Станимир Кескинов, Иван Кърцъков, Мима Атанасова, Владимир Димитров, Нели Стоянова, Елена Иванова, Драгомир Димитров, Силвия Атанасова, Симеон Симеонов, Емилия Марчева, Ани Канева, Димитър Събев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Решението е прието и е с номер 98-НС от 25.03.2021г.</w:t>
      </w:r>
    </w:p>
    <w:p w:rsidR="00C673A9" w:rsidRDefault="00C67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3A9" w:rsidRDefault="00B22AE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4 от дневния ред: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По точка четвърта от дневния ред давам думата на докладчика Владимир Димитров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:</w:t>
      </w:r>
      <w:r>
        <w:rPr>
          <w:rFonts w:ascii="Times New Roman" w:hAnsi="Times New Roman" w:cs="Times New Roman"/>
          <w:sz w:val="24"/>
          <w:szCs w:val="24"/>
        </w:rPr>
        <w:t xml:space="preserve"> Колеги, представям ви следния проект на решение:</w:t>
      </w:r>
    </w:p>
    <w:p w:rsidR="00C673A9" w:rsidRDefault="00B22A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а Тунджа за произвеждане на изборите за народни представители на 4 април 2021 г.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предложение от Нели Петрова Славова - упълномощен представител на КП „БСП за БЪЛГАРИЯ“ –  заведено под №199   от  25.03.2021г. във входящия регистър на РИК - Ямбол, с което се иска промяна в състава на СИК на територията на община Тунджа. Към предложението е приложено издадените удостоверения  на лицата, чиято смяна се иска.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 от ИК от Изборния кодекс и </w:t>
      </w:r>
      <w:hyperlink r:id="rId8" w:tgtFrame="_blank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bg-BG"/>
          </w:rPr>
          <w:t>Решение №2062/16.02.2021г. на ЦИК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айонна избирателна комисия в Тридесет и първи изборен район – Ямболски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C673A9" w:rsidRDefault="00B22A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 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ОСВОБОЖДАВА:</w:t>
      </w:r>
    </w:p>
    <w:p w:rsidR="00C673A9" w:rsidRDefault="00C673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СИК №312500045 – Силвия Пейчева Илиева с ЕГН ………… –член и анулира издаденото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СИК №312500008 – Минка Иванова Янева с ЕГН ………… –член и анулира издаденото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500014 – Мария Йорданова Балтова с ЕГН …………  –член и анулира издаденото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500023 – Пепа Желязкова Тодорова с ЕГН ……….  –председател и анулира издаденото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500001 – Таня Иванова Петрова с ЕГН ………. –член и анулира издаденото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500002 – Росица Георгиева Кралева с ЕГН …………  –председател и анулира издаденото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в СИК №312500002 – Денка Стойчева Адамова с ЕГН ……….  –член и анулира издаденото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500023 – Пенка Колева Йорданова с ЕГН …………  –член и анулира издаденото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500042 – Донка Кънчева Йорданова с ЕГН ……….. –заместник председател и анулира издаденото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500028 – Димитр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о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етрова с ЕГН …………  –секретар и анулира издаденото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ПСИК №312500052 – Пепа Кънчева  Колева с ЕГН …….  –секретар и анулира издаденото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500033 – Величка Великова Драгиева с ЕГН ………..  –член и анулира издаденото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500037 – Катя Танева Славова с ЕГН ………..  –секретар и анулира издаденото удостоверение.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ИК №312500006 – Стоянка Радева Иванова с ЕГН ……… –секретар и анулира издаденото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500007 – Стоян Петров Атанасов с ЕГН ……….  –председател и анулира издаденото удостоверение.</w:t>
      </w:r>
    </w:p>
    <w:p w:rsidR="00C673A9" w:rsidRDefault="00C673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.НАЗНАЧАВА :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СИК №312500045 – Петранка Стоянова Колева с ЕГН ………… –член и издава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СИК №312500008 – Иванка Христова Иванова с ЕГН …….. –член и издава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500014 – Татяна Пенч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 ……..  –член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500023 – Деан Дженков Начев с ЕГН ……..  –председател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500001 – Иванка Танева Велева с ЕГН ………..  –член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500002 – Денка Стойчева Адамова с ЕГН ………  –председател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500002 – Росица Георгиева Кралева с ЕГН ……….. –член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500023 – Гинка Колева Стоилова с ЕГН ……….. –член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500042 – Станимир Стоя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я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 ………. –заместник председател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500028 – Веска Петрова Йорданова с ЕГН ………..  –секретар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ПСИК №312500052 – Стойка Ива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 …………  –секретар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500033 – Димитрина Иванова Димитрова с ЕГН ……….. –член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500037 – Силвия Пейчева Илиева с ЕГН ……….  –секретар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500006 – Стоян Петров Атанасов с ЕГН ……….  –секретар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;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500007 – Стоянка Радева Иванова с ЕГН ……..  –председател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.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 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C673A9" w:rsidRDefault="00C673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Колеги, има ли изказвания по предложения проект? Няма. Подлагам на гласуване проекта за решение по т.4 от дневния ред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14 членове – Екатерина Янева, Мариана Гърдева, Станимир Кескинов, Иван Кърцъков, Мима Атанасова, Владимир Димитров, Нели Стоянова, Елена Петрова, Драгомир Димитров, Силвия Атанасова, Симеон Симеонов, Емилия Марчева, Ани Канева, Димитър Събев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Решението е прието и е с номер 99-НС от 25.03.2021г.</w:t>
      </w:r>
    </w:p>
    <w:p w:rsidR="00C673A9" w:rsidRDefault="00C67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3A9" w:rsidRDefault="00B22AE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5 от дневния ред: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По точка пета от дневния ред давам думата на докладчика Мариана Гърдева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:</w:t>
      </w:r>
      <w:r>
        <w:rPr>
          <w:rFonts w:ascii="Times New Roman" w:hAnsi="Times New Roman" w:cs="Times New Roman"/>
          <w:sz w:val="24"/>
          <w:szCs w:val="24"/>
        </w:rPr>
        <w:t xml:space="preserve"> Колеги, представям ви следния проект на решение:</w:t>
      </w:r>
    </w:p>
    <w:p w:rsidR="00C673A9" w:rsidRDefault="00B22AEB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а Елхово за произвеждане на изборите за народни представители на 4 април 2021 г. </w:t>
      </w:r>
    </w:p>
    <w:p w:rsidR="00C673A9" w:rsidRDefault="00B22AE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предложение от Галина Георгиева Добрева - упълномощен представител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„ПАТРИОТИЧНА КОАЛИЦИЯ – ВОЛЯ И НФСБ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 заведено под № 198 от 25.03.2021г. във входящия регистър на РИК - Ямбол, с което се иска промяна в състави на СИК на територията на община Елхово. Към предложението са приложени: заявления за освобождаване от лицата, чиято смяна се иска.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C673A9" w:rsidRDefault="00C673A9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ОСВОБОЖДАВА </w:t>
      </w:r>
    </w:p>
    <w:p w:rsidR="00C673A9" w:rsidRDefault="00B22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>
        <w:rPr>
          <w:rFonts w:ascii="Times New Roman" w:hAnsi="Times New Roman" w:cs="Times New Roman"/>
          <w:bCs/>
          <w:sz w:val="24"/>
          <w:szCs w:val="24"/>
        </w:rPr>
        <w:t xml:space="preserve">31070009 </w:t>
      </w:r>
      <w:r>
        <w:rPr>
          <w:rFonts w:ascii="Times New Roman" w:hAnsi="Times New Roman" w:cs="Times New Roman"/>
          <w:sz w:val="24"/>
          <w:szCs w:val="24"/>
        </w:rPr>
        <w:t xml:space="preserve">РАЙЧО АСЕНОВ МАРИНОВ ЕГН: ………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член и  анулира издаденото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11 </w:t>
      </w:r>
      <w:r>
        <w:rPr>
          <w:rFonts w:ascii="Times New Roman" w:hAnsi="Times New Roman" w:cs="Times New Roman"/>
          <w:sz w:val="24"/>
          <w:szCs w:val="24"/>
        </w:rPr>
        <w:t>ЙОРДАН НИКОЛАЕВ НИКОЛОВ ЕГН: ……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анулира издаденото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14 </w:t>
      </w:r>
      <w:r>
        <w:rPr>
          <w:rFonts w:ascii="Times New Roman" w:hAnsi="Times New Roman" w:cs="Times New Roman"/>
          <w:sz w:val="24"/>
          <w:szCs w:val="24"/>
        </w:rPr>
        <w:t xml:space="preserve">ДИАНА ГЕОРГИЕВА ГАРГОВА ЕГН: ……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екретар и анулира издаденото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2 </w:t>
      </w:r>
      <w:r>
        <w:rPr>
          <w:rFonts w:ascii="Times New Roman" w:hAnsi="Times New Roman" w:cs="Times New Roman"/>
          <w:sz w:val="24"/>
          <w:szCs w:val="24"/>
        </w:rPr>
        <w:t xml:space="preserve"> ЮЛИЯ АТАНАСОВА БОЧУКОВА ЕГН: 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анулира издаденото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в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3  </w:t>
      </w:r>
      <w:r>
        <w:rPr>
          <w:rFonts w:ascii="Times New Roman" w:hAnsi="Times New Roman" w:cs="Times New Roman"/>
          <w:sz w:val="24"/>
          <w:szCs w:val="24"/>
        </w:rPr>
        <w:t xml:space="preserve"> ДИЯН ГЕОРГИЕВ ГЕОРГИЕВ ЕГН:……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анулира издаденото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4 </w:t>
      </w:r>
      <w:r>
        <w:rPr>
          <w:rFonts w:ascii="Times New Roman" w:hAnsi="Times New Roman" w:cs="Times New Roman"/>
          <w:sz w:val="24"/>
          <w:szCs w:val="24"/>
        </w:rPr>
        <w:t xml:space="preserve">АНА ДИМИТРОВА МОЛЛОВА ЕГН:…….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анулира издаденото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5 </w:t>
      </w:r>
      <w:r>
        <w:rPr>
          <w:rFonts w:ascii="Times New Roman" w:hAnsi="Times New Roman" w:cs="Times New Roman"/>
          <w:sz w:val="24"/>
          <w:szCs w:val="24"/>
        </w:rPr>
        <w:t xml:space="preserve">ЯНИ АСЕНОВ МОЛЛОВ ЕГН: ……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анулира издаденото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:rsidR="00C673A9" w:rsidRDefault="00B22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1070000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ЕЛИНА ГОЧЕВА ГЕОРГИЕВА ЕГН: …….. – член и издава удостоверение</w:t>
      </w:r>
    </w:p>
    <w:p w:rsidR="00C673A9" w:rsidRDefault="00B22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3107000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МИТЪР ЦОНКОВ ДИМИТРОВ ЕГН: ………  - член и издава удостоверение</w:t>
      </w:r>
    </w:p>
    <w:p w:rsidR="00C673A9" w:rsidRDefault="00B22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3107000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ИНА ИВАНОВА КАЛЕВА ЕГН: ……..  - секретар и издава удостоверение</w:t>
      </w:r>
    </w:p>
    <w:p w:rsidR="00C673A9" w:rsidRDefault="00B22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310700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Я АТАНАСОВА ДИМИТРОВА ЕГН:…… - член и издава удостоверение</w:t>
      </w:r>
    </w:p>
    <w:p w:rsidR="00C673A9" w:rsidRDefault="00B22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310700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МА МИШЕВА ОГНЯНОВА ЕГН:………. - член и издава удостоверение</w:t>
      </w:r>
    </w:p>
    <w:p w:rsidR="00C673A9" w:rsidRDefault="00B22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310700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 ГЕОРГИЕВ ГЕОРГИЕВ ЕГН:………. - член и издава удостоверение</w:t>
      </w:r>
    </w:p>
    <w:p w:rsidR="00C673A9" w:rsidRDefault="00B22A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310700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 АТАНАСОВА НАЙДЕНОВА ЕГН:……   -член и издава удостоверение</w:t>
      </w:r>
    </w:p>
    <w:p w:rsidR="00C673A9" w:rsidRDefault="00B22AEB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C673A9" w:rsidRDefault="00C67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Колеги, има ли изказвания по предложения проект? Няма. Подлагам на гласуване проекта за решение по т.5 от дневния ред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14 членове – Екатерина Янева, Мариана Гърдева, Станимир Кескинов, Иван Кърцъков, Мима Атанасова, Владимир Димитров, Нели Стоянова, Елена Петрова, Драгомир Димитров, Силвия Атанасова, Симеон Симеонов, Емилия Марчева, Ани Канева, Димитър Събев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Решението е прието и е с номер 100-НС от 25.03.2021г.</w:t>
      </w:r>
    </w:p>
    <w:p w:rsidR="00C673A9" w:rsidRDefault="00C67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3A9" w:rsidRDefault="00B22AE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6 от дневния ред: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По точка шеста от дневния ред давам думата на докладчика Владимир Димитров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ЛАДИМИР ДИМИТРОВ:</w:t>
      </w:r>
      <w:r>
        <w:rPr>
          <w:rFonts w:ascii="Times New Roman" w:hAnsi="Times New Roman" w:cs="Times New Roman"/>
          <w:sz w:val="24"/>
          <w:szCs w:val="24"/>
        </w:rPr>
        <w:t xml:space="preserve"> Колеги, представям </w:t>
      </w:r>
      <w:r w:rsidR="00765B9E">
        <w:rPr>
          <w:rFonts w:ascii="Times New Roman" w:hAnsi="Times New Roman" w:cs="Times New Roman"/>
          <w:sz w:val="24"/>
          <w:szCs w:val="24"/>
        </w:rPr>
        <w:t xml:space="preserve">Ви </w:t>
      </w:r>
      <w:r>
        <w:rPr>
          <w:rFonts w:ascii="Times New Roman" w:hAnsi="Times New Roman" w:cs="Times New Roman"/>
          <w:sz w:val="24"/>
          <w:szCs w:val="24"/>
        </w:rPr>
        <w:t>следния проект на решение:</w:t>
      </w:r>
    </w:p>
    <w:p w:rsidR="00C673A9" w:rsidRDefault="00B22AE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личаване на застъпници на „Българско национално обединение- БНО“ в Тридесет и първи изборен район - Ямболски за произвеждане на изборите за народни представители на 04.04.2021 година</w:t>
      </w:r>
    </w:p>
    <w:p w:rsidR="00C673A9" w:rsidRDefault="00B22AE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и са две заявления от Светла Петкова Драгова – упълномощен представител на БЪЛГАРСКО НАЦИОНАЛНО ОБЕДИНЕНИЕ – БНО, заведени съответно под №190/25.03.2021г. и №191/25.03.2021г. във входящия регистър на РИК – Ямбол, с което се иска заличаване регистрация на 39 (тридесет и девет) броя застъпници, Регистрирани с решение №66-НС/17.03.2021г. на РИК – Ямбол и на 40 (четиридесет) броя застъпници, Регистрирани с решение №73-НС/19.03.2021г. на РИК – Ямбол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72, ал.1, т.1 от Изборния кодекс, във връзка с Решение №2087-НС/17.02.2021г. на Централната избирателна комисия, Районна избирателна комисия в Тридесет и първи изборен район – Ямболски</w:t>
      </w:r>
    </w:p>
    <w:p w:rsidR="00C673A9" w:rsidRDefault="00B22A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C673A9" w:rsidRDefault="00B22AEB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C673A9" w:rsidRDefault="00C673A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личава 79/седемдесет и девет/ застъпника на кандидатската листа на „Българско национално обединение- БНО“ в Тридесет и първи изборен район - Ямболски за произвеждане на изборите за народни представители на 04.04.2021 година, както следва:</w:t>
      </w:r>
    </w:p>
    <w:tbl>
      <w:tblPr>
        <w:tblW w:w="6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6415"/>
      </w:tblGrid>
      <w:tr w:rsidR="00C673A9">
        <w:trPr>
          <w:trHeight w:val="300"/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1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ЪР КРАСИМИРОВ МИРЧЕВ    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2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 КРАСИМИРОВ МИРЧЕВ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3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КИРОВА ЙОВЧЕ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4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КА СТОЯНОВА ИВАН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5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А АНГЕЛОВА ДЖОНДР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6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А СТОИЛОВА МИТЕ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7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А СТАНКОВА БОНЕ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8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НА ВЕЛИЧКОВА ВЕЛИК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9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ДИМИТРОВА КОСТ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10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АНА АНГЕЛОВА ПАНАЙОТ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11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ЯН СТОЯНОВ ПЕТРОВ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12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ДИМИТРОВ ДИМОВ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13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ДАФИЛ НИКОЛОВ МАНОЛОВ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14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ГЕОРГИЕВ ЦОНЕВ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15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ЛИН ПАРУШЕВА ВЪЛЧАН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16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ТА ВИТАЛИ МАРК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17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ХРИСТОВА БОНЧЕ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18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ЦВЕТАНОВ КАНЕВ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19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 ХРИСТОВА ТЕНЕ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20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СТОЯНОВ ДИМОВ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21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ИНА КИРИЛОВА АТАНАС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22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НИКОЛОВА МАРИН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23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 АНГЕЛОВ  МАРИНОВ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24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ЛИНА РУСЕВА ГЕОРГИЕ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25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СЛАВ ТЕН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ЕВ</w:t>
            </w:r>
            <w:proofErr w:type="spellEnd"/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26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ДИНКОВ  ПЕТРОВ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27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НА ГЕОРГИЕВА ДИМ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28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ЦА РУМЕНОВА ЧИЛИК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29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ЕН ДИМИТРОВ ЧИЛИКОВ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30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О КОЛЕВ КАРАКОЛЕВ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31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КА АТАНАСОВА ИВАН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32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ПЛАМЕНОВА АНДРЕЕ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33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 ТИХОМИРОВ ТОДОРОВ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34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ТОДОРОВА ИВАН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35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КО ИВАНОВ ИВАНОВ 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36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   ВАСИЛЕВА   ДИМ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37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 ДИМОВ ДИМИТРОВ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38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АНЕТА СТОЙЧЕВА ДИМИТРОВА</w:t>
            </w:r>
          </w:p>
        </w:tc>
      </w:tr>
      <w:tr w:rsidR="00C673A9">
        <w:trPr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39</w:t>
            </w:r>
          </w:p>
        </w:tc>
        <w:tc>
          <w:tcPr>
            <w:tcW w:w="6415" w:type="dxa"/>
            <w:vAlign w:val="bottom"/>
          </w:tcPr>
          <w:p w:rsidR="00C673A9" w:rsidRDefault="00B22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ЕЛА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6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ГЕОРГИЕВ ГЕОРГИЕ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ЛАТОМИРА ПЕ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ОВА</w:t>
            </w:r>
            <w:proofErr w:type="spellEnd"/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САВЕТА НЕЙЧЕВА БОЙЧЕ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СТАМАТОВА ТОДОРО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ОВЕВА ГЕОРГИЕВА КОЛЕ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СТОЯНОВА АНДОНО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ДЕФА ИЛИЕВА ЩЕРЕ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ХАД ЯКУБОВ АХМЕДО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МИНКОВ ИВАНО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НИКОЛОВА ЙОРДАНО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КИРИЛОВА ЙОАКИМО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СЛАВЧЕВ ТОДОРО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ЧО АТАНАСОВ ХРИСТО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УС ДИМОВ ИВАНО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НЦИСЛАВ ПАВ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ОВ</w:t>
            </w:r>
            <w:proofErr w:type="spellEnd"/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МА ВАСИЛЕВА МИХАЙЛО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АСЕНОВ СТЕФАНО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ДОРОВ СТЕФАНО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СТОЯНОВ ЯНКО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А СЕДЕФОВА ДЕЛЧЕ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ИВАНОВ БОЖИЛО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НИКОЛОВА КРЪСТЕ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РОЗИНОВА КРЪСТЕ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3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 АТАНАСОВ СИДЕРО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 ТОДОРОВ СИДЕРО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ГЕОРГИЕВА МИХАЙЛО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ГЕОРГИЕВА СТОЯНО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ОРГИЕВ ТОДОРО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А  ИВАНОВА СТОЯНО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ДАМЯНОВА  ГЕОРГИЕ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 АТАНАСОВА ДАСКАЛО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НИС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 ВАЛЕНТИНОВ СТАЙКО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ЙОРДАНОВА РУСЕНО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СТОЯНОВА ПРОДАНО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ХРИСТОВА ЙОРДАНО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АНГЕЛОВ  ЙОРДАНО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НА  НЕЙКОВА  ИЛЧЕВА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СТОЯНОВ ВАСИЛЕВ</w:t>
            </w:r>
          </w:p>
        </w:tc>
      </w:tr>
      <w:tr w:rsidR="00C67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3A9" w:rsidRDefault="00B2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АЙОТ ИВАНОВ КЕХАЙОВ</w:t>
            </w:r>
          </w:p>
        </w:tc>
      </w:tr>
    </w:tbl>
    <w:p w:rsidR="00C673A9" w:rsidRDefault="00C673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FFFFF"/>
        <w:spacing w:after="150" w:line="240" w:lineRule="auto"/>
        <w:ind w:firstLine="6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ите удостоверения</w:t>
      </w:r>
    </w:p>
    <w:p w:rsidR="00C673A9" w:rsidRDefault="00B22AEB">
      <w:pPr>
        <w:pStyle w:val="a5"/>
        <w:shd w:val="clear" w:color="auto" w:fill="FFFFFF"/>
        <w:spacing w:after="150" w:line="240" w:lineRule="auto"/>
        <w:ind w:left="6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C673A9" w:rsidRDefault="00B22AEB">
      <w:pPr>
        <w:shd w:val="clear" w:color="auto" w:fill="FFFFFF"/>
        <w:spacing w:after="150" w:line="240" w:lineRule="auto"/>
        <w:ind w:firstLine="6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C673A9" w:rsidRDefault="00C673A9">
      <w:pPr>
        <w:shd w:val="clear" w:color="auto" w:fill="FFFFFF"/>
        <w:spacing w:after="150" w:line="240" w:lineRule="auto"/>
        <w:ind w:firstLine="6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 xml:space="preserve">Колеги, има ли изказвания по предложения проект? 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sz w:val="24"/>
          <w:szCs w:val="24"/>
        </w:rPr>
        <w:t xml:space="preserve"> В 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2087-НС/17.02.2021г. на Централнат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отразено ли е някъде заличаване?</w:t>
      </w:r>
    </w:p>
    <w:p w:rsidR="00C673A9" w:rsidRDefault="00B22A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bCs/>
          <w:sz w:val="24"/>
          <w:szCs w:val="24"/>
        </w:rPr>
        <w:t>Не, аз щях да предложа да го премахнем понеже в т.12 се казва когато те предлагат заместващ застъпник, а в този случай те искат премахване изцяло.</w:t>
      </w:r>
    </w:p>
    <w:p w:rsidR="00C673A9" w:rsidRDefault="00B22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нимир Кескинов: </w:t>
      </w:r>
      <w:r>
        <w:rPr>
          <w:rFonts w:ascii="Times New Roman" w:hAnsi="Times New Roman" w:cs="Times New Roman"/>
          <w:bCs/>
          <w:sz w:val="24"/>
          <w:szCs w:val="24"/>
        </w:rPr>
        <w:t>Ние имаме задължение да обявим застъпниците в публичния регистър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bCs/>
          <w:sz w:val="24"/>
          <w:szCs w:val="24"/>
        </w:rPr>
        <w:t>В решението на ЦИК е казано за обявяването в публичния регистър, но и в ИК има норма, която се препокрива с решението на ЦИК.</w:t>
      </w:r>
    </w:p>
    <w:p w:rsidR="00C673A9" w:rsidRDefault="00B22A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имир Кескинов: </w:t>
      </w:r>
      <w:r>
        <w:rPr>
          <w:rFonts w:ascii="Times New Roman" w:hAnsi="Times New Roman" w:cs="Times New Roman"/>
          <w:sz w:val="24"/>
          <w:szCs w:val="24"/>
        </w:rPr>
        <w:t>Анулираме удостоверението, но какво правим със списъка?</w:t>
      </w:r>
    </w:p>
    <w:p w:rsidR="00C673A9" w:rsidRDefault="00B22A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ябва да се публикува в регистъра то го има като норма. 122 е нормата по ИК, където се казва, че районната или общинската комисия публикува на интернет страницата си регистъра на застъпници в кандидатски листи. Тъй като не го урежда самото 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2087-НС/17.02.2021г. на Централната избирателна комисия, това заличаване. Според вас трябва ли да остане в проекта за решение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2087-НС/17.02.2021г. на ЦИК?</w:t>
      </w:r>
    </w:p>
    <w:p w:rsidR="00C673A9" w:rsidRDefault="00B22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Владимир Димитр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ижте то решението не е само за регистрация и за оформяне, според мен трябва да ост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щото все пак трябва да има някаква норма. Цялото решение е за регистрация, водене на от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мя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ч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мя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.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смятам,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ре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ст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C673A9" w:rsidRDefault="00B22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Подлаг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ласуване проекта за решение по т.6 от дневния ред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СИМЕОН СИМЕОН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14 членове – Екатерина Янева, Мариана Гърдева, Станимир Кескинов, Иван Кърцъков, Мима Атанасова, Владимир Димитров, Нели Стоянова, Ел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рагомир Димитров, Силвия Атанасова, Симеон Симеонов, Емилия Марчева, Ани Канева, Димитър Събев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Решението е прието и е с номер 101-НС от 25.03.2021г.</w:t>
      </w:r>
    </w:p>
    <w:p w:rsidR="00C673A9" w:rsidRDefault="00C67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3A9" w:rsidRDefault="00B22AE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7 от дневния ред: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По точка седма от дневния ред давам думата на докладчика Емилия Марчева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илия Марчева запозна комисията с входящата поща от датата на предходното заседание.</w:t>
      </w:r>
    </w:p>
    <w:p w:rsidR="00C673A9" w:rsidRDefault="00C67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3A9" w:rsidRDefault="00B22A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bCs/>
          <w:sz w:val="24"/>
          <w:szCs w:val="24"/>
        </w:rPr>
        <w:t>Колеги, предлагам да направим 30 минутна почивка за дезинфекция на помещението 15:39часа.</w:t>
      </w:r>
    </w:p>
    <w:p w:rsidR="00C673A9" w:rsidRDefault="00C673A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аеми колеги, продължаваме заседанието на Районна избирателна комисия в Тридесет и първи изборен район - Ямболски на 25 март 2021 г. в 16:09 часа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>
        <w:rPr>
          <w:rFonts w:ascii="Times New Roman" w:hAnsi="Times New Roman" w:cs="Times New Roman"/>
          <w:sz w:val="24"/>
          <w:szCs w:val="24"/>
        </w:rPr>
        <w:t xml:space="preserve">: 12 членове – Екатерина Янева, Мариана Гърдева, Иван Кърцъков, Мима Атанасова, Владимир Димитров, Нели Стоянова, Ел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а, Драгомир Димитров, Сил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ова,Симе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еонов, Ани Канева, Димитър Събев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ЪСТВАХА:</w:t>
      </w:r>
      <w:r>
        <w:rPr>
          <w:rFonts w:ascii="Times New Roman" w:hAnsi="Times New Roman" w:cs="Times New Roman"/>
          <w:sz w:val="24"/>
          <w:szCs w:val="24"/>
        </w:rPr>
        <w:t xml:space="preserve"> Лора Каламерова, Емилия Марчева, Станимир Кескинов</w:t>
      </w:r>
    </w:p>
    <w:p w:rsidR="00C673A9" w:rsidRDefault="00C673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3A9" w:rsidRDefault="00B22AE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8 от дневния ред:</w:t>
      </w:r>
    </w:p>
    <w:p w:rsidR="00C673A9" w:rsidRDefault="00B22AE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По точка осма от дневния ред давам думата на докладчика Иван Кърцъков.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 КЪРЦЪКОВ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C673A9" w:rsidRDefault="00B22AEB">
      <w:pPr>
        <w:shd w:val="clear" w:color="auto" w:fill="FEFEFE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ромени в състави на СИК на територията на община Ямбол за произвеждане на изборите за народни представители на 4 април 2021 г. </w:t>
      </w:r>
    </w:p>
    <w:p w:rsidR="00C673A9" w:rsidRDefault="00B22AEB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предложение от Яни Асенов Моллов - упълномощен представите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КП 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бедин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атриоти-НФСБ,Ата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и ВМРО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 заведено под № 200 от 25.03.2021г., във входящия регистър на РИК - Ямбол, с което се иска промяна в състава на СИК на територията на община Ямбол. Към предложението са приложени удостоверение на лицата, чиято смяна се иска. </w:t>
      </w:r>
    </w:p>
    <w:p w:rsidR="00C673A9" w:rsidRDefault="00B22AEB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C673A9" w:rsidRDefault="00B22AEB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ОСВОБОЖДАВА 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12600008 </w:t>
      </w:r>
      <w:r>
        <w:rPr>
          <w:rFonts w:ascii="Times New Roman" w:hAnsi="Times New Roman" w:cs="Times New Roman"/>
          <w:sz w:val="24"/>
          <w:szCs w:val="24"/>
        </w:rPr>
        <w:t xml:space="preserve">ГАЛЯ ЯНЕВА НИКОЛАЕВА ЕГН ………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ИК 312600075 </w:t>
      </w:r>
      <w:r>
        <w:rPr>
          <w:rFonts w:ascii="Times New Roman" w:hAnsi="Times New Roman" w:cs="Times New Roman"/>
          <w:sz w:val="24"/>
          <w:szCs w:val="24"/>
        </w:rPr>
        <w:t xml:space="preserve">ВЛАДИМИР КРАСИМИРОВ КРАЛЧЕВ ЕГН ……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ИК 312600078 </w:t>
      </w:r>
      <w:r>
        <w:rPr>
          <w:rFonts w:ascii="Times New Roman" w:hAnsi="Times New Roman" w:cs="Times New Roman"/>
          <w:sz w:val="24"/>
          <w:szCs w:val="24"/>
        </w:rPr>
        <w:t xml:space="preserve">МИХАЕЛА ИВАНОВА МИХАЙЛОВА ЕГН ………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ИК 312600083 </w:t>
      </w:r>
      <w:r>
        <w:rPr>
          <w:rFonts w:ascii="Times New Roman" w:hAnsi="Times New Roman" w:cs="Times New Roman"/>
          <w:sz w:val="24"/>
          <w:szCs w:val="24"/>
        </w:rPr>
        <w:t xml:space="preserve">ПЛАМЕН АНГЕЛОВ АЛАДЖОВ ЕГН: ……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C673A9" w:rsidRDefault="00C673A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12600008 </w:t>
      </w:r>
      <w:r>
        <w:rPr>
          <w:rFonts w:ascii="Times New Roman" w:hAnsi="Times New Roman" w:cs="Times New Roman"/>
          <w:sz w:val="24"/>
          <w:szCs w:val="24"/>
        </w:rPr>
        <w:t xml:space="preserve">ТАНЯ ХРИСТОВА КАЛИНЧЕВА ЕГН: ………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.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ИК 312600075 </w:t>
      </w:r>
      <w:r>
        <w:rPr>
          <w:rFonts w:ascii="Times New Roman" w:hAnsi="Times New Roman" w:cs="Times New Roman"/>
          <w:sz w:val="24"/>
          <w:szCs w:val="24"/>
        </w:rPr>
        <w:t xml:space="preserve">ВЪЛКАН МИХАЙЛОВ ВЪЛКАНОВ ЕГН:……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.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ИК 312600078 </w:t>
      </w:r>
      <w:r>
        <w:rPr>
          <w:rFonts w:ascii="Times New Roman" w:hAnsi="Times New Roman" w:cs="Times New Roman"/>
          <w:sz w:val="24"/>
          <w:szCs w:val="24"/>
        </w:rPr>
        <w:t>КРИСТИНА ДОБРОМИРОВА БОЖИЛОВА ЕГН: 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.</w:t>
      </w:r>
    </w:p>
    <w:p w:rsidR="00C673A9" w:rsidRDefault="00B22AEB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ИК 312600083 </w:t>
      </w:r>
      <w:r>
        <w:rPr>
          <w:rFonts w:ascii="Times New Roman" w:hAnsi="Times New Roman" w:cs="Times New Roman"/>
          <w:sz w:val="24"/>
          <w:szCs w:val="24"/>
        </w:rPr>
        <w:t xml:space="preserve">СОНЯ КЪНЕВА НЕДЕВА ЕГН: ………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.</w:t>
      </w:r>
    </w:p>
    <w:p w:rsidR="00C673A9" w:rsidRDefault="00B22AEB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C673A9" w:rsidRDefault="00C673A9">
      <w:pPr>
        <w:jc w:val="both"/>
        <w:rPr>
          <w:rFonts w:ascii="Times New Roman" w:hAnsi="Times New Roman" w:cs="Times New Roman"/>
        </w:rPr>
      </w:pP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мир Кескинов влиза в залата 16:11 часа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Колеги, има ли изказвания по предложения проект?</w:t>
      </w:r>
    </w:p>
    <w:p w:rsidR="00C673A9" w:rsidRDefault="00B22AEB">
      <w:pPr>
        <w:jc w:val="both"/>
        <w:rPr>
          <w:rFonts w:hAnsi="Times New Roman" w:cs="Times New Roman"/>
          <w:sz w:val="24"/>
          <w:szCs w:val="24"/>
          <w:lang w:val="en-US"/>
        </w:rPr>
      </w:pPr>
      <w:proofErr w:type="spellStart"/>
      <w:r>
        <w:rPr>
          <w:rFonts w:hAnsi="Times New Roman" w:cs="Times New Roman"/>
          <w:b/>
          <w:bCs/>
          <w:sz w:val="24"/>
          <w:szCs w:val="24"/>
          <w:lang w:val="en-US"/>
        </w:rPr>
        <w:t>Димитър</w:t>
      </w:r>
      <w:proofErr w:type="spellEnd"/>
      <w:r>
        <w:rPr>
          <w:rFonts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b/>
          <w:bCs/>
          <w:sz w:val="24"/>
          <w:szCs w:val="24"/>
          <w:lang w:val="en-US"/>
        </w:rPr>
        <w:t>Събев</w:t>
      </w:r>
      <w:r>
        <w:rPr>
          <w:rFonts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hAnsi="Times New Roman" w:cs="Times New Roman"/>
          <w:sz w:val="24"/>
          <w:szCs w:val="24"/>
          <w:lang w:val="en-US"/>
        </w:rPr>
        <w:t>Само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попитам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кой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упълномощен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представител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>?</w:t>
      </w:r>
    </w:p>
    <w:p w:rsidR="00C673A9" w:rsidRDefault="00B22AEB">
      <w:pPr>
        <w:jc w:val="both"/>
        <w:rPr>
          <w:rFonts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Ив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Кърцък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Яни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Асенов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Моллов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>.</w:t>
      </w:r>
    </w:p>
    <w:p w:rsidR="00C673A9" w:rsidRDefault="00B22AEB">
      <w:pPr>
        <w:jc w:val="both"/>
        <w:rPr>
          <w:rFonts w:hAnsi="Times New Roman" w:cs="Times New Roman"/>
          <w:sz w:val="24"/>
          <w:szCs w:val="24"/>
          <w:lang w:val="en-US"/>
        </w:rPr>
      </w:pPr>
      <w:proofErr w:type="spellStart"/>
      <w:r>
        <w:rPr>
          <w:rFonts w:hAnsi="Times New Roman" w:cs="Times New Roman"/>
          <w:b/>
          <w:bCs/>
          <w:sz w:val="24"/>
          <w:szCs w:val="24"/>
          <w:lang w:val="en-US"/>
        </w:rPr>
        <w:t>Димитър</w:t>
      </w:r>
      <w:proofErr w:type="spellEnd"/>
      <w:r>
        <w:rPr>
          <w:rFonts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b/>
          <w:bCs/>
          <w:sz w:val="24"/>
          <w:szCs w:val="24"/>
          <w:lang w:val="en-US"/>
        </w:rPr>
        <w:t>Събев</w:t>
      </w:r>
      <w:proofErr w:type="spellEnd"/>
      <w:r>
        <w:rPr>
          <w:rFonts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hAnsi="Times New Roman" w:cs="Times New Roman"/>
          <w:sz w:val="24"/>
          <w:szCs w:val="24"/>
          <w:lang w:val="en-US"/>
        </w:rPr>
        <w:t xml:space="preserve"> </w:t>
      </w:r>
      <w:r>
        <w:rPr>
          <w:rFonts w:hAnsi="Times New Roman" w:cs="Times New Roman"/>
          <w:sz w:val="24"/>
          <w:szCs w:val="24"/>
          <w:lang w:val="en-US"/>
        </w:rPr>
        <w:t>И</w:t>
      </w:r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нека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поправи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r>
        <w:rPr>
          <w:rFonts w:hAnsi="Times New Roman" w:cs="Times New Roman"/>
          <w:sz w:val="24"/>
          <w:szCs w:val="24"/>
          <w:lang w:val="en-US"/>
        </w:rPr>
        <w:t>в</w:t>
      </w:r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проекта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решение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Коалиция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партии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"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Обединени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патриоти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>-</w:t>
      </w:r>
      <w:r>
        <w:rPr>
          <w:rFonts w:hAnsi="Times New Roman" w:cs="Times New Roman"/>
          <w:sz w:val="24"/>
          <w:szCs w:val="24"/>
          <w:lang w:val="en-US"/>
        </w:rPr>
        <w:t>НФСБ</w:t>
      </w:r>
      <w:r>
        <w:rPr>
          <w:rFonts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hAnsi="Times New Roman" w:cs="Times New Roman"/>
          <w:sz w:val="24"/>
          <w:szCs w:val="24"/>
          <w:lang w:val="en-US"/>
        </w:rPr>
        <w:t>Атака</w:t>
      </w:r>
      <w:proofErr w:type="spellEnd"/>
      <w:r>
        <w:rPr>
          <w:rFonts w:hAnsi="Times New Roman" w:cs="Times New Roman"/>
          <w:sz w:val="24"/>
          <w:szCs w:val="24"/>
          <w:lang w:val="en-US"/>
        </w:rPr>
        <w:t xml:space="preserve"> </w:t>
      </w:r>
      <w:r>
        <w:rPr>
          <w:rFonts w:hAnsi="Times New Roman" w:cs="Times New Roman"/>
          <w:sz w:val="24"/>
          <w:szCs w:val="24"/>
          <w:lang w:val="en-US"/>
        </w:rPr>
        <w:t>и</w:t>
      </w:r>
      <w:r>
        <w:rPr>
          <w:rFonts w:hAnsi="Times New Roman" w:cs="Times New Roman"/>
          <w:sz w:val="24"/>
          <w:szCs w:val="24"/>
          <w:lang w:val="en-US"/>
        </w:rPr>
        <w:t xml:space="preserve"> </w:t>
      </w:r>
      <w:r>
        <w:rPr>
          <w:rFonts w:hAnsi="Times New Roman" w:cs="Times New Roman"/>
          <w:sz w:val="24"/>
          <w:szCs w:val="24"/>
          <w:lang w:val="en-US"/>
        </w:rPr>
        <w:t>ВМРО</w:t>
      </w:r>
      <w:r>
        <w:rPr>
          <w:rFonts w:hAnsi="Times New Roman" w:cs="Times New Roman"/>
          <w:sz w:val="24"/>
          <w:szCs w:val="24"/>
          <w:lang w:val="en-US"/>
        </w:rPr>
        <w:t>"</w:t>
      </w:r>
    </w:p>
    <w:p w:rsidR="000F57A1" w:rsidRPr="000F57A1" w:rsidRDefault="000F57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Поради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установени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неточности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в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докладвания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проект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за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решение</w:t>
      </w:r>
      <w:r>
        <w:rPr>
          <w:rFonts w:hAnsi="Times New Roman" w:cs="Times New Roman"/>
          <w:sz w:val="24"/>
          <w:szCs w:val="24"/>
        </w:rPr>
        <w:t xml:space="preserve">, </w:t>
      </w:r>
      <w:r>
        <w:rPr>
          <w:rFonts w:hAnsi="Times New Roman" w:cs="Times New Roman"/>
          <w:sz w:val="24"/>
          <w:szCs w:val="24"/>
        </w:rPr>
        <w:t>същото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е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отложено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за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разглеждане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на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следващото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заседание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на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РИК</w:t>
      </w:r>
      <w:r>
        <w:rPr>
          <w:rFonts w:hAnsi="Times New Roman" w:cs="Times New Roman"/>
          <w:sz w:val="24"/>
          <w:szCs w:val="24"/>
        </w:rPr>
        <w:t>.</w:t>
      </w:r>
    </w:p>
    <w:p w:rsidR="00C673A9" w:rsidRDefault="00B22AE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9 от дневния ред:</w:t>
      </w: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По девета точка от дневния ред има ли някакви изказвания?</w:t>
      </w:r>
    </w:p>
    <w:p w:rsidR="00C673A9" w:rsidRPr="00765B9E" w:rsidRDefault="00B22A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B9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Сега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докато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бяхме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почивка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пристигна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административния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съд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повод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жалбата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Републиканци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". </w:t>
      </w:r>
    </w:p>
    <w:p w:rsidR="00C673A9" w:rsidRPr="00765B9E" w:rsidRDefault="002C5287">
      <w:pPr>
        <w:jc w:val="both"/>
        <w:rPr>
          <w:rFonts w:ascii="Times New Roman" w:hAnsi="Times New Roman" w:cs="Times New Roman"/>
          <w:sz w:val="24"/>
          <w:szCs w:val="24"/>
        </w:rPr>
      </w:pPr>
      <w:r w:rsidRPr="002C5287">
        <w:rPr>
          <w:rFonts w:ascii="Times New Roman" w:hAnsi="Times New Roman" w:cs="Times New Roman"/>
          <w:bCs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>запознава</w:t>
      </w:r>
      <w:proofErr w:type="spellEnd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>детайли</w:t>
      </w:r>
      <w:proofErr w:type="spellEnd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>комисията</w:t>
      </w:r>
      <w:proofErr w:type="spellEnd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>предстоящите</w:t>
      </w:r>
      <w:proofErr w:type="spellEnd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>обучения</w:t>
      </w:r>
      <w:proofErr w:type="spellEnd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B22AEB" w:rsidRPr="00765B9E">
        <w:rPr>
          <w:rFonts w:ascii="Times New Roman" w:hAnsi="Times New Roman" w:cs="Times New Roman"/>
          <w:sz w:val="24"/>
          <w:szCs w:val="24"/>
          <w:lang w:val="en-US"/>
        </w:rPr>
        <w:t xml:space="preserve"> РИК.</w:t>
      </w:r>
      <w:bookmarkStart w:id="0" w:name="_GoBack"/>
      <w:bookmarkEnd w:id="0"/>
    </w:p>
    <w:p w:rsidR="00C673A9" w:rsidRPr="00765B9E" w:rsidRDefault="00B22AEB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lang w:val="en-US"/>
        </w:rPr>
      </w:pPr>
      <w:r w:rsidRPr="00765B9E">
        <w:rPr>
          <w:rFonts w:ascii="Times New Roman" w:hAnsi="Times New Roman" w:cs="Times New Roman"/>
        </w:rPr>
        <w:t>Разискваха се организационни въпроси във връзка с работата на комисията</w:t>
      </w:r>
      <w:r w:rsidRPr="00765B9E">
        <w:rPr>
          <w:rFonts w:ascii="Times New Roman" w:hAnsi="Times New Roman" w:cs="Times New Roman"/>
          <w:lang w:val="en-US"/>
        </w:rPr>
        <w:t>.</w:t>
      </w:r>
    </w:p>
    <w:p w:rsidR="00C673A9" w:rsidRPr="00765B9E" w:rsidRDefault="00B22AEB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lang w:val="en-US"/>
        </w:rPr>
      </w:pPr>
      <w:proofErr w:type="spellStart"/>
      <w:r w:rsidRPr="00765B9E">
        <w:rPr>
          <w:rFonts w:ascii="Times New Roman" w:hAnsi="Times New Roman" w:cs="Times New Roman"/>
          <w:b/>
          <w:bCs/>
          <w:lang w:val="en-US"/>
        </w:rPr>
        <w:t>Димитър</w:t>
      </w:r>
      <w:proofErr w:type="spellEnd"/>
      <w:r w:rsidRPr="00765B9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b/>
          <w:bCs/>
          <w:lang w:val="en-US"/>
        </w:rPr>
        <w:t>Събев</w:t>
      </w:r>
      <w:proofErr w:type="spellEnd"/>
      <w:r w:rsidRPr="00765B9E">
        <w:rPr>
          <w:rFonts w:ascii="Times New Roman" w:hAnsi="Times New Roman" w:cs="Times New Roman"/>
          <w:b/>
          <w:bCs/>
          <w:lang w:val="en-US"/>
        </w:rPr>
        <w:t xml:space="preserve">: </w:t>
      </w:r>
      <w:proofErr w:type="spellStart"/>
      <w:r w:rsidRPr="00765B9E">
        <w:rPr>
          <w:rFonts w:ascii="Times New Roman" w:hAnsi="Times New Roman" w:cs="Times New Roman"/>
          <w:lang w:val="en-US"/>
        </w:rPr>
        <w:t>Понеже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имаме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всеки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ден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смени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н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СИК и </w:t>
      </w:r>
      <w:proofErr w:type="spellStart"/>
      <w:r w:rsidRPr="00765B9E">
        <w:rPr>
          <w:rFonts w:ascii="Times New Roman" w:hAnsi="Times New Roman" w:cs="Times New Roman"/>
          <w:lang w:val="en-US"/>
        </w:rPr>
        <w:t>регистрация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н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застъпници,апелирам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утре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д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им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повече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хор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тук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з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писане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н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решения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65B9E">
        <w:rPr>
          <w:rFonts w:ascii="Times New Roman" w:hAnsi="Times New Roman" w:cs="Times New Roman"/>
          <w:lang w:val="en-US"/>
        </w:rPr>
        <w:t>Както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знаем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основнат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сил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н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РИК е </w:t>
      </w:r>
      <w:proofErr w:type="spellStart"/>
      <w:r w:rsidRPr="00765B9E">
        <w:rPr>
          <w:rFonts w:ascii="Times New Roman" w:hAnsi="Times New Roman" w:cs="Times New Roman"/>
          <w:lang w:val="en-US"/>
        </w:rPr>
        <w:t>писането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н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решения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765B9E">
        <w:rPr>
          <w:rFonts w:ascii="Times New Roman" w:hAnsi="Times New Roman" w:cs="Times New Roman"/>
          <w:lang w:val="en-US"/>
        </w:rPr>
        <w:t>з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бюлетини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5B9E">
        <w:rPr>
          <w:rFonts w:ascii="Times New Roman" w:hAnsi="Times New Roman" w:cs="Times New Roman"/>
          <w:lang w:val="en-US"/>
        </w:rPr>
        <w:t>така,че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ни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трябват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хор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з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писането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н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решения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765B9E">
        <w:rPr>
          <w:rFonts w:ascii="Times New Roman" w:hAnsi="Times New Roman" w:cs="Times New Roman"/>
          <w:lang w:val="en-US"/>
        </w:rPr>
        <w:t>моля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повече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колеги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да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бъдат</w:t>
      </w:r>
      <w:proofErr w:type="spellEnd"/>
      <w:r w:rsidRPr="0076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5B9E">
        <w:rPr>
          <w:rFonts w:ascii="Times New Roman" w:hAnsi="Times New Roman" w:cs="Times New Roman"/>
          <w:lang w:val="en-US"/>
        </w:rPr>
        <w:t>тук</w:t>
      </w:r>
      <w:proofErr w:type="spellEnd"/>
      <w:r w:rsidRPr="00765B9E">
        <w:rPr>
          <w:rFonts w:ascii="Times New Roman" w:hAnsi="Times New Roman" w:cs="Times New Roman"/>
          <w:lang w:val="en-US"/>
        </w:rPr>
        <w:t>.</w:t>
      </w:r>
    </w:p>
    <w:p w:rsidR="00C673A9" w:rsidRPr="00765B9E" w:rsidRDefault="00C673A9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C673A9" w:rsidRPr="00765B9E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 w:rsidRPr="00765B9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765B9E">
        <w:rPr>
          <w:rFonts w:ascii="Times New Roman" w:hAnsi="Times New Roman" w:cs="Times New Roman"/>
          <w:sz w:val="24"/>
          <w:szCs w:val="24"/>
        </w:rPr>
        <w:t>Поради изчерпване на дневния ред закривам днешното заседание и насрочвам следващо заседание на комисията за 26.03.2021г в 14:00часа.</w:t>
      </w:r>
    </w:p>
    <w:p w:rsidR="00C673A9" w:rsidRPr="00765B9E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 w:rsidRPr="00765B9E">
        <w:rPr>
          <w:rFonts w:ascii="Times New Roman" w:hAnsi="Times New Roman" w:cs="Times New Roman"/>
          <w:sz w:val="24"/>
          <w:szCs w:val="24"/>
        </w:rPr>
        <w:t>Заседанието беше закрито в 16:27 ч.</w:t>
      </w:r>
    </w:p>
    <w:p w:rsidR="00C673A9" w:rsidRPr="00765B9E" w:rsidRDefault="00C67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3A9" w:rsidRDefault="00B22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C673A9" w:rsidRDefault="00B22AE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C673A9" w:rsidRDefault="00C673A9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73A9" w:rsidRDefault="00B2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C673A9" w:rsidRDefault="00B22AE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риана Гърдева</w:t>
      </w:r>
    </w:p>
    <w:sectPr w:rsidR="00C673A9">
      <w:footerReference w:type="default" r:id="rId9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13" w:rsidRDefault="00F66713">
      <w:pPr>
        <w:spacing w:after="0" w:line="240" w:lineRule="auto"/>
      </w:pPr>
      <w:r>
        <w:separator/>
      </w:r>
    </w:p>
  </w:endnote>
  <w:endnote w:type="continuationSeparator" w:id="0">
    <w:p w:rsidR="00F66713" w:rsidRDefault="00F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13" w:rsidRDefault="00F66713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C5287">
      <w:rPr>
        <w:rStyle w:val="ad"/>
        <w:noProof/>
      </w:rPr>
      <w:t>21</w:t>
    </w:r>
    <w:r>
      <w:rPr>
        <w:rStyle w:val="ad"/>
      </w:rPr>
      <w:fldChar w:fldCharType="end"/>
    </w:r>
  </w:p>
  <w:p w:rsidR="00F66713" w:rsidRDefault="00F66713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13" w:rsidRDefault="00F66713">
      <w:pPr>
        <w:spacing w:after="0" w:line="240" w:lineRule="auto"/>
      </w:pPr>
      <w:r>
        <w:separator/>
      </w:r>
    </w:p>
  </w:footnote>
  <w:footnote w:type="continuationSeparator" w:id="0">
    <w:p w:rsidR="00F66713" w:rsidRDefault="00F66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000003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3EB61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00000006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0000007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916FA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A9"/>
    <w:rsid w:val="000F57A1"/>
    <w:rsid w:val="002C5287"/>
    <w:rsid w:val="00765B9E"/>
    <w:rsid w:val="00926DB1"/>
    <w:rsid w:val="00B22AEB"/>
    <w:rsid w:val="00C673A9"/>
    <w:rsid w:val="00E40163"/>
    <w:rsid w:val="00EF0DA0"/>
    <w:rsid w:val="00F6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97179"/>
  <w15:docId w15:val="{6FE5C593-E523-4818-8BDF-6D7BBF9B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List Paragraph"/>
    <w:basedOn w:val="a0"/>
    <w:uiPriority w:val="34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</w:style>
  <w:style w:type="paragraph" w:styleId="aa">
    <w:name w:val="footer"/>
    <w:basedOn w:val="a0"/>
    <w:link w:val="ab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</w:style>
  <w:style w:type="paragraph" w:customStyle="1" w:styleId="resh-title">
    <w:name w:val="resh-title"/>
    <w:basedOn w:val="a0"/>
    <w:uiPriority w:val="99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</w:style>
  <w:style w:type="paragraph" w:styleId="a">
    <w:name w:val="List Bullet"/>
    <w:basedOn w:val="a0"/>
    <w:uiPriority w:val="99"/>
    <w:pPr>
      <w:numPr>
        <w:numId w:val="1"/>
      </w:numPr>
      <w:tabs>
        <w:tab w:val="left" w:pos="360"/>
      </w:tabs>
      <w:ind w:left="360"/>
    </w:pPr>
  </w:style>
  <w:style w:type="character" w:styleId="ad">
    <w:name w:val="page number"/>
    <w:basedOn w:val="a1"/>
    <w:uiPriority w:val="99"/>
  </w:style>
  <w:style w:type="paragraph" w:styleId="ae">
    <w:name w:val="Title"/>
    <w:basedOn w:val="a0"/>
    <w:next w:val="a0"/>
    <w:link w:val="af"/>
    <w:uiPriority w:val="99"/>
    <w:qFormat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</w:style>
  <w:style w:type="paragraph" w:styleId="af0">
    <w:name w:val="No Spacing"/>
    <w:uiPriority w:val="1"/>
    <w:qFormat/>
    <w:rPr>
      <w:rFonts w:cs="Calibri"/>
      <w:lang w:eastAsia="en-US"/>
    </w:rPr>
  </w:style>
  <w:style w:type="character" w:styleId="af1">
    <w:name w:val="Hyperlink"/>
    <w:basedOn w:val="a1"/>
    <w:uiPriority w:val="99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2062/2021-02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69D-7888-44CF-B384-0AA07EAF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1</Pages>
  <Words>5602</Words>
  <Characters>33056</Characters>
  <Application>Microsoft Office Word</Application>
  <DocSecurity>0</DocSecurity>
  <Lines>275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ЯМБОЛ</vt:lpstr>
    </vt:vector>
  </TitlesOfParts>
  <Company>obshtina yambol-</Company>
  <LinksUpToDate>false</LinksUpToDate>
  <CharactersWithSpaces>3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4</cp:revision>
  <cp:lastPrinted>2021-02-19T15:05:00Z</cp:lastPrinted>
  <dcterms:created xsi:type="dcterms:W3CDTF">2021-03-26T07:16:00Z</dcterms:created>
  <dcterms:modified xsi:type="dcterms:W3CDTF">2021-03-26T14:37:00Z</dcterms:modified>
</cp:coreProperties>
</file>